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001A2" w14:textId="77777777" w:rsidR="00C74A7D" w:rsidRDefault="00C74A7D" w:rsidP="00BD4010">
      <w:pPr>
        <w:pStyle w:val="a5"/>
      </w:pPr>
      <w:r>
        <w:rPr>
          <w:rFonts w:hint="eastAsia"/>
        </w:rPr>
        <w:t xml:space="preserve">파주 </w:t>
      </w:r>
      <w:proofErr w:type="spellStart"/>
      <w:r>
        <w:t>LGDisplay</w:t>
      </w:r>
      <w:proofErr w:type="spellEnd"/>
      <w:r>
        <w:t xml:space="preserve"> </w:t>
      </w:r>
      <w:r w:rsidR="001321C2">
        <w:t>AP4</w:t>
      </w:r>
    </w:p>
    <w:p w14:paraId="4E9B7A05" w14:textId="77777777" w:rsidR="002872A9" w:rsidRDefault="001321C2" w:rsidP="002872A9">
      <w:pPr>
        <w:pStyle w:val="a5"/>
      </w:pPr>
      <w:r>
        <w:rPr>
          <w:rFonts w:hint="eastAsia"/>
        </w:rPr>
        <w:t>E</w:t>
      </w:r>
      <w:r>
        <w:t>LA</w:t>
      </w:r>
    </w:p>
    <w:p w14:paraId="3DA4E74F" w14:textId="77777777" w:rsidR="002872A9" w:rsidRDefault="002872A9" w:rsidP="002872A9">
      <w:pPr>
        <w:pStyle w:val="a5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0E74D516" wp14:editId="35DCA8FD">
            <wp:simplePos x="0" y="0"/>
            <wp:positionH relativeFrom="margin">
              <wp:posOffset>142875</wp:posOffset>
            </wp:positionH>
            <wp:positionV relativeFrom="paragraph">
              <wp:posOffset>534035</wp:posOffset>
            </wp:positionV>
            <wp:extent cx="5731510" cy="3781425"/>
            <wp:effectExtent l="0" t="0" r="2540" b="9525"/>
            <wp:wrapTight wrapText="bothSides">
              <wp:wrapPolygon edited="0">
                <wp:start x="72" y="0"/>
                <wp:lineTo x="0" y="109"/>
                <wp:lineTo x="0" y="21437"/>
                <wp:lineTo x="72" y="21546"/>
                <wp:lineTo x="21466" y="21546"/>
                <wp:lineTo x="21538" y="21437"/>
                <wp:lineTo x="21538" y="109"/>
                <wp:lineTo x="21466" y="0"/>
                <wp:lineTo x="72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표지.JPG"/>
                    <pic:cNvPicPr/>
                  </pic:nvPicPr>
                  <pic:blipFill>
                    <a:blip r:embed="rId11"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AA533" w14:textId="77777777" w:rsidR="002872A9" w:rsidRDefault="002872A9" w:rsidP="002872A9">
      <w:pPr>
        <w:pStyle w:val="a5"/>
        <w:rPr>
          <w:sz w:val="40"/>
          <w:szCs w:val="40"/>
        </w:rPr>
      </w:pPr>
    </w:p>
    <w:p w14:paraId="1CB09E20" w14:textId="77777777" w:rsidR="00A942A4" w:rsidRPr="002872A9" w:rsidRDefault="00C74A7D" w:rsidP="002872A9">
      <w:pPr>
        <w:pStyle w:val="a5"/>
        <w:rPr>
          <w:sz w:val="40"/>
          <w:szCs w:val="40"/>
        </w:rPr>
      </w:pPr>
      <w:r w:rsidRPr="00A942A4">
        <w:rPr>
          <w:rFonts w:hint="eastAsia"/>
          <w:sz w:val="40"/>
          <w:szCs w:val="40"/>
        </w:rPr>
        <w:t>Ope</w:t>
      </w:r>
      <w:r w:rsidRPr="00A942A4">
        <w:rPr>
          <w:sz w:val="40"/>
          <w:szCs w:val="40"/>
        </w:rPr>
        <w:t>rate</w:t>
      </w:r>
      <w:r w:rsidR="00BD4010" w:rsidRPr="00A942A4">
        <w:rPr>
          <w:sz w:val="40"/>
          <w:szCs w:val="40"/>
        </w:rPr>
        <w:t xml:space="preserve"> Manual</w:t>
      </w:r>
    </w:p>
    <w:p w14:paraId="3EAEEA32" w14:textId="77777777" w:rsidR="00C74A7D" w:rsidRPr="00A942A4" w:rsidRDefault="00A942A4" w:rsidP="00BD4010">
      <w:pPr>
        <w:pStyle w:val="a5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Update</w:t>
      </w:r>
      <w:r w:rsidRPr="00A942A4">
        <w:rPr>
          <w:rFonts w:hint="eastAsia"/>
          <w:sz w:val="24"/>
          <w:szCs w:val="24"/>
        </w:rPr>
        <w:t xml:space="preserve"> :</w:t>
      </w:r>
      <w:proofErr w:type="gramEnd"/>
      <w:r w:rsidRPr="00A942A4">
        <w:rPr>
          <w:rFonts w:hint="eastAsia"/>
          <w:sz w:val="24"/>
          <w:szCs w:val="24"/>
        </w:rPr>
        <w:t xml:space="preserve"> 2020.0</w:t>
      </w:r>
      <w:r w:rsidR="001321C2">
        <w:rPr>
          <w:sz w:val="24"/>
          <w:szCs w:val="24"/>
        </w:rPr>
        <w:t>3</w:t>
      </w:r>
      <w:r w:rsidRPr="00A942A4">
        <w:rPr>
          <w:rFonts w:hint="eastAsia"/>
          <w:sz w:val="24"/>
          <w:szCs w:val="24"/>
        </w:rPr>
        <w:t>..</w:t>
      </w:r>
    </w:p>
    <w:p w14:paraId="575B5F52" w14:textId="77777777" w:rsidR="001321C2" w:rsidRDefault="00BD4010">
      <w:r>
        <w:br w:type="page"/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531"/>
        <w:gridCol w:w="1666"/>
        <w:gridCol w:w="4962"/>
      </w:tblGrid>
      <w:tr w:rsidR="001321C2" w:rsidRPr="001321C2" w14:paraId="5511924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4C0D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752E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Update.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40405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작성자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EBB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변경내용</w:t>
            </w:r>
          </w:p>
        </w:tc>
      </w:tr>
      <w:tr w:rsidR="001321C2" w:rsidRPr="001321C2" w14:paraId="6E5FD7AE" w14:textId="77777777" w:rsidTr="001321C2">
        <w:trPr>
          <w:trHeight w:val="402"/>
        </w:trPr>
        <w:tc>
          <w:tcPr>
            <w:tcW w:w="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5ED50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DD408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2020.02.28.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BF2B4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박동준</w:t>
            </w:r>
          </w:p>
        </w:tc>
        <w:tc>
          <w:tcPr>
            <w:tcW w:w="4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A94EC" w14:textId="77777777" w:rsidR="001321C2" w:rsidRPr="001321C2" w:rsidRDefault="001321C2" w:rsidP="001321C2">
            <w:pPr>
              <w:wordWrap w:val="0"/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  <w:proofErr w:type="gramStart"/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초안 ,</w:t>
            </w:r>
            <w:proofErr w:type="gramEnd"/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 xml:space="preserve"> 목차 작업</w:t>
            </w:r>
          </w:p>
        </w:tc>
      </w:tr>
      <w:tr w:rsidR="001321C2" w:rsidRPr="001321C2" w14:paraId="541D5A00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22605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978BE" w14:textId="399F4F03" w:rsidR="001321C2" w:rsidRPr="001321C2" w:rsidRDefault="00417844" w:rsidP="00417844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2020</w:t>
            </w:r>
            <w:r>
              <w:rPr>
                <w:rFonts w:ascii="맑은 고딕" w:eastAsiaTheme="majorEastAsia" w:hAnsi="맑은 고딕" w:cs="Arial"/>
                <w:color w:val="000000" w:themeColor="dark1"/>
                <w:kern w:val="24"/>
                <w:sz w:val="24"/>
                <w:szCs w:val="24"/>
              </w:rPr>
              <w:t>.04.03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9CC4C" w14:textId="675FDDCC" w:rsidR="001321C2" w:rsidRPr="001321C2" w:rsidRDefault="00417844" w:rsidP="00417844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7844">
              <w:rPr>
                <w:rFonts w:ascii="맑은 고딕" w:eastAsiaTheme="majorEastAsia" w:hAnsi="맑은 고딕" w:cs="Arial" w:hint="eastAsia"/>
                <w:color w:val="000000" w:themeColor="dark1"/>
                <w:kern w:val="24"/>
                <w:sz w:val="24"/>
                <w:szCs w:val="24"/>
              </w:rPr>
              <w:t>최이근</w:t>
            </w:r>
            <w:proofErr w:type="spellEnd"/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F26B8" w14:textId="2446B747" w:rsidR="001321C2" w:rsidRPr="001321C2" w:rsidRDefault="00417844" w:rsidP="0041784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ain View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Dlg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추가</w:t>
            </w:r>
          </w:p>
        </w:tc>
      </w:tr>
      <w:tr w:rsidR="001321C2" w:rsidRPr="001321C2" w14:paraId="3C6F0BE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2A731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A4B993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00DC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D48CE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0E13CE2F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8B3E7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589F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768BF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4C2D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51D5456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9A243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2BF3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EFA9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F9F77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5A2A6D52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4BB4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1E02B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1CD2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492557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8AA9F7C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B0C027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85816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7F525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46C4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E6F91A1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51AA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C8B3B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61500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06E2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E0DDD3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2D32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BA788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6EBD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366DC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C7C6DB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C51E8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F23B2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94B84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2D75B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7B0589B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9CD0A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BBE05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580E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036B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4E7D5349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426D2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23183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245A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71A6C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BB61245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0FE3F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691D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61F4D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BB54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094CD0C7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7EB16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274F2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D4C78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B684A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005991D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2195D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3F207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8F04E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79A4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0FC204D8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FBDC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09019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5053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70686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4A2D71C6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094DB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B6CDA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BB21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D41AE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7B4FA15A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72904C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68581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C9429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CAAC2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2C62EB62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DE179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FA877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E97FA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914E1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1C2" w:rsidRPr="001321C2" w14:paraId="148A6CCC" w14:textId="77777777" w:rsidTr="001321C2">
        <w:trPr>
          <w:trHeight w:val="402"/>
        </w:trPr>
        <w:tc>
          <w:tcPr>
            <w:tcW w:w="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CDACD" w14:textId="77777777" w:rsidR="001321C2" w:rsidRPr="001321C2" w:rsidRDefault="001321C2" w:rsidP="001321C2">
            <w:pPr>
              <w:wordWrap w:val="0"/>
              <w:spacing w:after="0" w:line="240" w:lineRule="auto"/>
              <w:jc w:val="center"/>
              <w:rPr>
                <w:rFonts w:ascii="Arial" w:eastAsia="굴림" w:hAnsi="Arial" w:cs="Arial"/>
                <w:sz w:val="36"/>
                <w:szCs w:val="36"/>
              </w:rPr>
            </w:pPr>
            <w:r w:rsidRPr="001321C2">
              <w:rPr>
                <w:rFonts w:ascii="맑은 고딕" w:eastAsiaTheme="majorEastAsia" w:hAnsi="맑은 고딕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2E043" w14:textId="77777777" w:rsidR="001321C2" w:rsidRPr="001321C2" w:rsidRDefault="001321C2" w:rsidP="001321C2">
            <w:pPr>
              <w:spacing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2327F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808E8" w14:textId="77777777" w:rsidR="001321C2" w:rsidRPr="001321C2" w:rsidRDefault="001321C2" w:rsidP="00132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7C90A6" w14:textId="77777777" w:rsidR="001321C2" w:rsidRDefault="001321C2"/>
    <w:p w14:paraId="4EC5EF2B" w14:textId="77777777" w:rsidR="00001D10" w:rsidRDefault="00001D10" w:rsidP="00001D1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-1746873719"/>
        <w:docPartObj>
          <w:docPartGallery w:val="Table of Contents"/>
          <w:docPartUnique/>
        </w:docPartObj>
      </w:sdtPr>
      <w:sdtContent>
        <w:p w14:paraId="1A752DAC" w14:textId="77777777" w:rsidR="00001D10" w:rsidRDefault="00001D10" w:rsidP="00001D10">
          <w:pPr>
            <w:pStyle w:val="TOC"/>
            <w:numPr>
              <w:ilvl w:val="0"/>
              <w:numId w:val="0"/>
            </w:numPr>
            <w:ind w:left="432" w:hanging="432"/>
          </w:pPr>
          <w:r w:rsidRPr="00F46DD2">
            <w:t>목차</w:t>
          </w:r>
        </w:p>
        <w:p w14:paraId="5E6D0F44" w14:textId="1A321B55" w:rsidR="00F85DF1" w:rsidRDefault="00001D10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5590" w:history="1">
            <w:r w:rsidR="00F85DF1" w:rsidRPr="001D2BF6">
              <w:rPr>
                <w:rStyle w:val="af4"/>
                <w:noProof/>
              </w:rPr>
              <w:t>1</w:t>
            </w:r>
            <w:r w:rsidR="00F85DF1">
              <w:rPr>
                <w:noProof/>
                <w:kern w:val="2"/>
                <w:sz w:val="20"/>
              </w:rPr>
              <w:tab/>
            </w:r>
            <w:r w:rsidR="00F85DF1" w:rsidRPr="001D2BF6">
              <w:rPr>
                <w:rStyle w:val="af4"/>
                <w:noProof/>
              </w:rPr>
              <w:t>Introduction System S/W 개요</w:t>
            </w:r>
            <w:r w:rsidR="00F85DF1">
              <w:rPr>
                <w:noProof/>
                <w:webHidden/>
              </w:rPr>
              <w:tab/>
            </w:r>
            <w:r w:rsidR="00F85DF1">
              <w:rPr>
                <w:noProof/>
                <w:webHidden/>
              </w:rPr>
              <w:fldChar w:fldCharType="begin"/>
            </w:r>
            <w:r w:rsidR="00F85DF1">
              <w:rPr>
                <w:noProof/>
                <w:webHidden/>
              </w:rPr>
              <w:instrText xml:space="preserve"> PAGEREF _Toc36825590 \h </w:instrText>
            </w:r>
            <w:r w:rsidR="00F85DF1">
              <w:rPr>
                <w:noProof/>
                <w:webHidden/>
              </w:rPr>
            </w:r>
            <w:r w:rsidR="00F85DF1">
              <w:rPr>
                <w:noProof/>
                <w:webHidden/>
              </w:rPr>
              <w:fldChar w:fldCharType="separate"/>
            </w:r>
            <w:r w:rsidR="00F85DF1">
              <w:rPr>
                <w:noProof/>
                <w:webHidden/>
              </w:rPr>
              <w:t>5</w:t>
            </w:r>
            <w:r w:rsidR="00F85DF1">
              <w:rPr>
                <w:noProof/>
                <w:webHidden/>
              </w:rPr>
              <w:fldChar w:fldCharType="end"/>
            </w:r>
          </w:hyperlink>
        </w:p>
        <w:p w14:paraId="18EF83B0" w14:textId="5F330C33" w:rsidR="00F85DF1" w:rsidRDefault="00F85DF1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1" w:history="1">
            <w:r w:rsidRPr="001D2BF6">
              <w:rPr>
                <w:rStyle w:val="af4"/>
                <w:noProof/>
              </w:rPr>
              <w:t>1.1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C490" w14:textId="3BB40B72" w:rsidR="00F85DF1" w:rsidRDefault="00F85DF1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2" w:history="1">
            <w:r w:rsidRPr="001D2BF6">
              <w:rPr>
                <w:rStyle w:val="af4"/>
                <w:noProof/>
              </w:rPr>
              <w:t>1.2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A90B" w14:textId="38227E61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3" w:history="1">
            <w:r w:rsidRPr="001D2BF6">
              <w:rPr>
                <w:rStyle w:val="af4"/>
                <w:noProof/>
              </w:rPr>
              <w:t>1.2.1 Excimer Las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F7F0" w14:textId="140403F1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4" w:history="1">
            <w:r w:rsidRPr="001D2BF6">
              <w:rPr>
                <w:rStyle w:val="af4"/>
                <w:noProof/>
              </w:rPr>
              <w:t>1.2.2 Annealing Recip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B695" w14:textId="69B24511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5" w:history="1">
            <w:r w:rsidRPr="001D2BF6">
              <w:rPr>
                <w:rStyle w:val="af4"/>
                <w:noProof/>
              </w:rPr>
              <w:t>1.2.3 Beam 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70D6" w14:textId="4E3916E5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6" w:history="1">
            <w:r w:rsidRPr="001D2BF6">
              <w:rPr>
                <w:rStyle w:val="af4"/>
                <w:noProof/>
              </w:rPr>
              <w:t>1.2.4 Dat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7B36" w14:textId="7900E59A" w:rsidR="00F85DF1" w:rsidRDefault="00F85D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6825597" w:history="1">
            <w:r w:rsidRPr="001D2BF6">
              <w:rPr>
                <w:rStyle w:val="af4"/>
                <w:noProof/>
              </w:rPr>
              <w:t>2</w:t>
            </w:r>
            <w:r>
              <w:rPr>
                <w:noProof/>
                <w:kern w:val="2"/>
                <w:sz w:val="20"/>
              </w:rPr>
              <w:tab/>
            </w:r>
            <w:r w:rsidRPr="001D2BF6">
              <w:rPr>
                <w:rStyle w:val="af4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ACAB" w14:textId="0A898A0B" w:rsidR="00F85DF1" w:rsidRDefault="00F85DF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598" w:history="1">
            <w:r w:rsidRPr="001D2BF6">
              <w:rPr>
                <w:rStyle w:val="af4"/>
                <w:noProof/>
              </w:rPr>
              <w:t>2.1</w:t>
            </w:r>
            <w:r>
              <w:rPr>
                <w:noProof/>
                <w:kern w:val="2"/>
                <w:sz w:val="20"/>
              </w:rPr>
              <w:tab/>
            </w:r>
            <w:r w:rsidRPr="001D2BF6">
              <w:rPr>
                <w:rStyle w:val="af4"/>
                <w:noProof/>
              </w:rPr>
              <w:t>Main Menu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053E" w14:textId="29B174F0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599" w:history="1">
            <w:r w:rsidRPr="001D2BF6">
              <w:rPr>
                <w:rStyle w:val="af4"/>
                <w:noProof/>
              </w:rPr>
              <w:t>2.1.1 System 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15A9" w14:textId="09D066FE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0" w:history="1">
            <w:r w:rsidRPr="001D2BF6">
              <w:rPr>
                <w:rStyle w:val="af4"/>
                <w:noProof/>
              </w:rPr>
              <w:t>2.1.2 Mai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AADF" w14:textId="39157375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1" w:history="1">
            <w:r w:rsidRPr="001D2BF6">
              <w:rPr>
                <w:rStyle w:val="af4"/>
                <w:noProof/>
              </w:rPr>
              <w:t>2.1.3 Program Ini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E283" w14:textId="681D0464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2" w:history="1">
            <w:r w:rsidRPr="001D2BF6">
              <w:rPr>
                <w:rStyle w:val="af4"/>
                <w:noProof/>
              </w:rPr>
              <w:t>2.1.4 Mo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8999" w14:textId="11943641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3" w:history="1">
            <w:r w:rsidRPr="001D2BF6">
              <w:rPr>
                <w:rStyle w:val="af4"/>
                <w:noProof/>
              </w:rPr>
              <w:t>2.1.5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5A12" w14:textId="4AD34C0F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4" w:history="1">
            <w:r w:rsidRPr="001D2BF6">
              <w:rPr>
                <w:rStyle w:val="af4"/>
                <w:noProof/>
              </w:rPr>
              <w:t>2.1.6 Fife Line(배관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33D0" w14:textId="523A5BE6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5" w:history="1">
            <w:r w:rsidRPr="001D2BF6">
              <w:rPr>
                <w:rStyle w:val="af4"/>
                <w:noProof/>
              </w:rPr>
              <w:t>2.1.7 Jog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9326" w14:textId="1F655BDC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6" w:history="1">
            <w:r w:rsidRPr="001D2BF6">
              <w:rPr>
                <w:rStyle w:val="af4"/>
                <w:noProof/>
              </w:rPr>
              <w:t>2.1.8 모션초기화(Motion Initial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D174" w14:textId="0309BC0E" w:rsidR="00F85DF1" w:rsidRDefault="00F85DF1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6825607" w:history="1">
            <w:r w:rsidRPr="001D2BF6">
              <w:rPr>
                <w:rStyle w:val="af4"/>
                <w:noProof/>
              </w:rPr>
              <w:t>2.2</w:t>
            </w:r>
            <w:r>
              <w:rPr>
                <w:noProof/>
                <w:kern w:val="2"/>
                <w:sz w:val="20"/>
              </w:rPr>
              <w:tab/>
            </w:r>
            <w:r w:rsidRPr="001D2BF6">
              <w:rPr>
                <w:rStyle w:val="af4"/>
                <w:noProof/>
              </w:rPr>
              <w:t>Recip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0EE7" w14:textId="196995F1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8" w:history="1">
            <w:r w:rsidRPr="001D2BF6">
              <w:rPr>
                <w:rStyle w:val="af4"/>
                <w:noProof/>
              </w:rPr>
              <w:t>2.2.1 공정/원샷 레시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A3DD" w14:textId="14487DF9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09" w:history="1">
            <w:r w:rsidRPr="001D2BF6">
              <w:rPr>
                <w:rStyle w:val="af4"/>
                <w:noProof/>
              </w:rPr>
              <w:t>2.2.2 u-Smoothing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16FF" w14:textId="2BD3CCC5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0" w:history="1">
            <w:r w:rsidRPr="001D2BF6">
              <w:rPr>
                <w:rStyle w:val="af4"/>
                <w:noProof/>
              </w:rPr>
              <w:t>2.2.3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19F1" w14:textId="1BF29444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1" w:history="1">
            <w:r w:rsidRPr="001D2BF6">
              <w:rPr>
                <w:rStyle w:val="af4"/>
                <w:noProof/>
              </w:rPr>
              <w:t>2.2.4 Laser/Op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FC34" w14:textId="2C8E640B" w:rsidR="00F85DF1" w:rsidRDefault="00F85DF1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6825612" w:history="1">
            <w:r w:rsidRPr="001D2BF6">
              <w:rPr>
                <w:rStyle w:val="af4"/>
                <w:noProof/>
              </w:rPr>
              <w:t>2.2.5 공용 레시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2B90" w14:textId="7AFE45EE" w:rsidR="00001D10" w:rsidRDefault="00001D10">
          <w:r>
            <w:rPr>
              <w:b/>
              <w:bCs/>
              <w:lang w:val="ko-KR"/>
            </w:rPr>
            <w:fldChar w:fldCharType="end"/>
          </w:r>
        </w:p>
      </w:sdtContent>
    </w:sdt>
    <w:p w14:paraId="07780FDA" w14:textId="77777777" w:rsidR="00001D10" w:rsidRDefault="00001D10">
      <w:r>
        <w:br w:type="page"/>
      </w:r>
    </w:p>
    <w:p w14:paraId="2404DE30" w14:textId="77777777" w:rsidR="00BD4010" w:rsidRDefault="001321C2" w:rsidP="00F25286">
      <w:pPr>
        <w:pStyle w:val="1"/>
      </w:pPr>
      <w:bookmarkStart w:id="0" w:name="_Toc36825590"/>
      <w:r>
        <w:lastRenderedPageBreak/>
        <w:t>Introduction</w:t>
      </w:r>
      <w:r w:rsidR="00001D10">
        <w:rPr>
          <w:rFonts w:hint="eastAsia"/>
        </w:rPr>
        <w:t xml:space="preserve"> System S/W 개요</w:t>
      </w:r>
      <w:bookmarkEnd w:id="0"/>
    </w:p>
    <w:p w14:paraId="69CC8F8E" w14:textId="77777777" w:rsidR="004F2089" w:rsidRDefault="004F2089" w:rsidP="004F2089">
      <w:pPr>
        <w:rPr>
          <w:rStyle w:val="2Char"/>
        </w:rPr>
      </w:pPr>
      <w:bookmarkStart w:id="1" w:name="_Toc36825591"/>
      <w:r w:rsidRPr="004F2089">
        <w:rPr>
          <w:rStyle w:val="2Char"/>
        </w:rPr>
        <w:t>1.</w:t>
      </w:r>
      <w:r>
        <w:rPr>
          <w:rStyle w:val="2Char"/>
        </w:rPr>
        <w:t xml:space="preserve">1 </w:t>
      </w:r>
      <w:r>
        <w:rPr>
          <w:rStyle w:val="2Char"/>
          <w:rFonts w:hint="eastAsia"/>
        </w:rPr>
        <w:t>개요</w:t>
      </w:r>
      <w:bookmarkEnd w:id="1"/>
    </w:p>
    <w:p w14:paraId="5000EA9C" w14:textId="46EA60C8" w:rsidR="00290F1E" w:rsidRPr="00290F1E" w:rsidRDefault="004F2089" w:rsidP="00290F1E">
      <w:pPr>
        <w:rPr>
          <w:rFonts w:hint="eastAsia"/>
        </w:rPr>
      </w:pPr>
      <w:r w:rsidRPr="004F2089">
        <w:rPr>
          <w:rFonts w:hint="eastAsia"/>
        </w:rPr>
        <w:t xml:space="preserve">- 본 장비는 LTPS공정에서 Excimer Laser Annealing(ELA)장비로써 Laser의 Energy Density를 이용하여 Line Beam 형태로 Beam Shape를 구성하여 </w:t>
      </w:r>
      <w:r w:rsidR="00290F1E" w:rsidRPr="00F05B7B">
        <w:rPr>
          <w:rFonts w:hint="eastAsia"/>
        </w:rPr>
        <w:t>bare glass에 a-Si가 도포된 상태의 글라스를 받아 Annealing을 진행하여 Poly-Si로 변화시키는 공정</w:t>
      </w:r>
      <w:r w:rsidR="00290F1E">
        <w:rPr>
          <w:rFonts w:hint="eastAsia"/>
        </w:rPr>
        <w:t xml:space="preserve">을 </w:t>
      </w:r>
      <w:r w:rsidRPr="004F2089">
        <w:rPr>
          <w:rFonts w:hint="eastAsia"/>
        </w:rPr>
        <w:t>수행한다</w:t>
      </w:r>
    </w:p>
    <w:p w14:paraId="28280926" w14:textId="22F3B526" w:rsidR="00290F1E" w:rsidRDefault="00290F1E" w:rsidP="00001D10">
      <w:pPr>
        <w:rPr>
          <w:rFonts w:hint="eastAsia"/>
        </w:rPr>
      </w:pPr>
      <w:r w:rsidRPr="00EF047D">
        <w:rPr>
          <w:noProof/>
        </w:rPr>
        <w:drawing>
          <wp:inline distT="0" distB="0" distL="0" distR="0" wp14:anchorId="7A792B13" wp14:editId="6D4BB066">
            <wp:extent cx="4514850" cy="2332355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35F0F324-FF64-44EE-8E3D-7D0B701E9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35F0F324-FF64-44EE-8E3D-7D0B701E9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8160" cy="23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78E1" w14:textId="599BD7C5" w:rsidR="000D0EC9" w:rsidRDefault="00290F1E" w:rsidP="00001D10">
      <w:r w:rsidRPr="00F05B7B">
        <w:rPr>
          <w:rFonts w:hint="eastAsia"/>
        </w:rPr>
        <w:t xml:space="preserve">S/W는 장비의 운영 및 데이터 관리를 일괄적으로 다루게 되고 연동된 UNIT으로는 LASER, UMAC, PLC로 크게 나뉘게 </w:t>
      </w:r>
      <w:r>
        <w:rPr>
          <w:rFonts w:hint="eastAsia"/>
        </w:rPr>
        <w:t>된</w:t>
      </w:r>
      <w:r w:rsidRPr="00F05B7B">
        <w:rPr>
          <w:rFonts w:hint="eastAsia"/>
        </w:rPr>
        <w:t>다. 각각의 Unit의 제어를 통해 공정을 진행시키고, 공정에서 산출된 데이터의 가시화 및 취합하여 상위 시스템에 전송하는 역할을 하고 있습니다.</w:t>
      </w:r>
    </w:p>
    <w:p w14:paraId="2C82E3BF" w14:textId="72E1FE65" w:rsidR="000D0EC9" w:rsidRDefault="000D0EC9" w:rsidP="006463C8">
      <w:pPr>
        <w:pStyle w:val="2"/>
        <w:numPr>
          <w:ilvl w:val="0"/>
          <w:numId w:val="0"/>
        </w:numPr>
        <w:ind w:left="576" w:hanging="576"/>
      </w:pPr>
      <w:r>
        <w:br w:type="page"/>
      </w:r>
      <w:bookmarkStart w:id="2" w:name="_Toc36825592"/>
      <w:r w:rsidR="006463C8">
        <w:lastRenderedPageBreak/>
        <w:t>1.2</w:t>
      </w:r>
      <w:r>
        <w:rPr>
          <w:rFonts w:hint="eastAsia"/>
        </w:rPr>
        <w:t>주요</w:t>
      </w:r>
      <w:r>
        <w:t xml:space="preserve"> 기능</w:t>
      </w:r>
      <w:bookmarkEnd w:id="2"/>
    </w:p>
    <w:p w14:paraId="3467E4D6" w14:textId="77777777" w:rsidR="000D0EC9" w:rsidRDefault="000D0EC9" w:rsidP="006463C8">
      <w:pPr>
        <w:pStyle w:val="af6"/>
        <w:ind w:left="220"/>
      </w:pPr>
      <w:bookmarkStart w:id="3" w:name="_Toc36825593"/>
      <w:r>
        <w:t>1.2.1 Excimer Laser Control</w:t>
      </w:r>
      <w:bookmarkEnd w:id="3"/>
    </w:p>
    <w:p w14:paraId="10C2C667" w14:textId="77777777" w:rsidR="000D0EC9" w:rsidRDefault="000D0EC9" w:rsidP="000D0EC9">
      <w:r>
        <w:t>- Line Beam형태의 LASER 조사를 위한 Laser Control.</w:t>
      </w:r>
    </w:p>
    <w:p w14:paraId="1B421D09" w14:textId="57D65D03" w:rsidR="000D0EC9" w:rsidRDefault="000D0EC9" w:rsidP="000D0EC9">
      <w:r>
        <w:t xml:space="preserve"> </w:t>
      </w:r>
      <w:r>
        <w:rPr>
          <w:noProof/>
        </w:rPr>
        <w:drawing>
          <wp:inline distT="0" distB="0" distL="0" distR="0" wp14:anchorId="6B0CDC33" wp14:editId="67688018">
            <wp:extent cx="5124450" cy="25431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DE9" w14:textId="450360E5" w:rsidR="000D0EC9" w:rsidRDefault="000D0EC9" w:rsidP="006463C8">
      <w:pPr>
        <w:pStyle w:val="af6"/>
        <w:ind w:left="220"/>
      </w:pPr>
      <w:bookmarkStart w:id="4" w:name="_Toc36825594"/>
      <w:r>
        <w:t>1.2.2 Annealing Recipe 생성</w:t>
      </w:r>
      <w:bookmarkEnd w:id="4"/>
    </w:p>
    <w:p w14:paraId="5F96E3F6" w14:textId="2AA1720D" w:rsidR="000D0EC9" w:rsidRDefault="000D0EC9" w:rsidP="000D0EC9">
      <w:r>
        <w:t>- 글라스의 품질을 결정짓는 Recipe를 생성</w:t>
      </w:r>
    </w:p>
    <w:p w14:paraId="3AB438EC" w14:textId="0B2F9F59" w:rsidR="000D0EC9" w:rsidRDefault="000D0EC9" w:rsidP="006463C8">
      <w:pPr>
        <w:pStyle w:val="af6"/>
        <w:ind w:left="220"/>
      </w:pPr>
      <w:bookmarkStart w:id="5" w:name="_Toc36825595"/>
      <w:r>
        <w:t>1.2.3 Beam Quality Check</w:t>
      </w:r>
      <w:bookmarkEnd w:id="5"/>
    </w:p>
    <w:p w14:paraId="2EF8866F" w14:textId="3FD33107" w:rsidR="000D0EC9" w:rsidRDefault="000D0EC9" w:rsidP="000D0EC9">
      <w:r>
        <w:t>- Annealing Performance 측정</w:t>
      </w:r>
    </w:p>
    <w:p w14:paraId="0F4A1BDB" w14:textId="642EBA86" w:rsidR="000D0EC9" w:rsidRDefault="000D0EC9" w:rsidP="000D0EC9">
      <w:r>
        <w:t>- BSU, ACBP, SAOD 관련 Data 관리</w:t>
      </w:r>
    </w:p>
    <w:p w14:paraId="291B57A2" w14:textId="220DE736" w:rsidR="000D0EC9" w:rsidRDefault="000D0EC9" w:rsidP="006463C8">
      <w:pPr>
        <w:pStyle w:val="af6"/>
        <w:ind w:left="220"/>
      </w:pPr>
      <w:bookmarkStart w:id="6" w:name="_Toc36825596"/>
      <w:r>
        <w:t>1.2.4 Data Manager</w:t>
      </w:r>
      <w:bookmarkEnd w:id="6"/>
    </w:p>
    <w:p w14:paraId="1E84C369" w14:textId="5EF6BDF9" w:rsidR="007B2CEB" w:rsidRDefault="000D0EC9" w:rsidP="006463C8">
      <w:r>
        <w:t xml:space="preserve">- 정보 처리 및 데이터 생성, 상위 시스템에게 전달 </w:t>
      </w:r>
    </w:p>
    <w:p w14:paraId="3AE2D10D" w14:textId="77777777" w:rsidR="007B2CEB" w:rsidRDefault="007B2CEB">
      <w:r>
        <w:br w:type="page"/>
      </w:r>
    </w:p>
    <w:p w14:paraId="6C8D587A" w14:textId="04011C53" w:rsidR="000D0EC9" w:rsidRDefault="000D0EC9" w:rsidP="006463C8">
      <w:pPr>
        <w:pStyle w:val="1"/>
      </w:pPr>
      <w:bookmarkStart w:id="7" w:name="_Toc36825597"/>
      <w:r>
        <w:lastRenderedPageBreak/>
        <w:t>PROGRAM</w:t>
      </w:r>
      <w:bookmarkEnd w:id="7"/>
      <w:r>
        <w:t xml:space="preserve"> </w:t>
      </w:r>
    </w:p>
    <w:p w14:paraId="77F3BC22" w14:textId="3F7F7B7C" w:rsidR="006463C8" w:rsidRDefault="007B2CEB" w:rsidP="006463C8">
      <w:pPr>
        <w:pStyle w:val="2"/>
      </w:pPr>
      <w:bookmarkStart w:id="8" w:name="_Toc36825598"/>
      <w:r>
        <w:rPr>
          <w:rFonts w:hint="eastAsia"/>
        </w:rPr>
        <w:t>M</w:t>
      </w:r>
      <w:r>
        <w:t>ain Menu UI</w:t>
      </w:r>
      <w:bookmarkEnd w:id="8"/>
    </w:p>
    <w:p w14:paraId="0588386F" w14:textId="4EB9DE02" w:rsidR="000D0EC9" w:rsidRDefault="000D0EC9" w:rsidP="006463C8"/>
    <w:p w14:paraId="55E9B465" w14:textId="17D50D34" w:rsidR="000D0EC9" w:rsidRDefault="000D0EC9" w:rsidP="006463C8">
      <w:pPr>
        <w:pStyle w:val="af6"/>
        <w:ind w:left="220"/>
      </w:pPr>
      <w:bookmarkStart w:id="9" w:name="_Toc36825599"/>
      <w:r>
        <w:t>2.1.1</w:t>
      </w:r>
      <w:r w:rsidR="006463C8">
        <w:t xml:space="preserve"> </w:t>
      </w:r>
      <w:r>
        <w:t>System Prepare</w:t>
      </w:r>
      <w:bookmarkEnd w:id="9"/>
    </w:p>
    <w:p w14:paraId="01BA57C5" w14:textId="70D8C195" w:rsidR="000D0EC9" w:rsidRDefault="000D0EC9" w:rsidP="000D0EC9">
      <w:r>
        <w:t xml:space="preserve"> </w:t>
      </w:r>
      <w:r w:rsidR="007B2CEB">
        <w:rPr>
          <w:noProof/>
        </w:rPr>
        <w:drawing>
          <wp:inline distT="0" distB="0" distL="0" distR="0" wp14:anchorId="46875E4D" wp14:editId="52397C79">
            <wp:extent cx="4790868" cy="4629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314" cy="46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235" w14:textId="77777777" w:rsidR="000D0EC9" w:rsidRDefault="000D0EC9" w:rsidP="000D0EC9">
      <w:r>
        <w:t>- 대표 UNIT 초기화 진행</w:t>
      </w:r>
    </w:p>
    <w:p w14:paraId="11B85A74" w14:textId="77777777" w:rsidR="000D0EC9" w:rsidRDefault="000D0EC9" w:rsidP="000D0EC9">
      <w:r>
        <w:t>Safe Position 이동 및 공정 시작 준비단계</w:t>
      </w:r>
    </w:p>
    <w:p w14:paraId="0333D227" w14:textId="77777777" w:rsidR="006463C8" w:rsidRDefault="000D0EC9" w:rsidP="006463C8">
      <w:pPr>
        <w:pStyle w:val="af6"/>
        <w:ind w:left="220"/>
      </w:pPr>
      <w:r>
        <w:br w:type="page"/>
      </w:r>
      <w:bookmarkStart w:id="10" w:name="_Toc36825600"/>
      <w:r>
        <w:lastRenderedPageBreak/>
        <w:t>2.1.2 Main UI</w:t>
      </w:r>
      <w:bookmarkEnd w:id="10"/>
    </w:p>
    <w:p w14:paraId="4F05779C" w14:textId="7977C7AB" w:rsidR="000D0EC9" w:rsidRDefault="000D0EC9" w:rsidP="006463C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C817616" wp14:editId="65C46268">
                <wp:extent cx="5731510" cy="4041775"/>
                <wp:effectExtent l="0" t="0" r="2540" b="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041775"/>
                          <a:chOff x="0" y="0"/>
                          <a:chExt cx="5731510" cy="4041775"/>
                        </a:xfrm>
                      </wpg:grpSpPr>
                      <pic:pic xmlns:pic="http://schemas.openxmlformats.org/drawingml/2006/picture">
                        <pic:nvPicPr>
                          <pic:cNvPr id="37" name="내용 개체 틀 36">
                            <a:extLst>
                              <a:ext uri="{FF2B5EF4-FFF2-40B4-BE49-F238E27FC236}">
                                <a16:creationId xmlns:a16="http://schemas.microsoft.com/office/drawing/2014/main" id="{75A7F8EE-5A4B-4601-A19E-E51B14A7A43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/>
                          <a:srcRect b="23306"/>
                          <a:stretch/>
                        </pic:blipFill>
                        <pic:spPr>
                          <a:xfrm>
                            <a:off x="2676525" y="0"/>
                            <a:ext cx="298450" cy="493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그림 37">
                            <a:extLst>
                              <a:ext uri="{FF2B5EF4-FFF2-40B4-BE49-F238E27FC236}">
                                <a16:creationId xmlns:a16="http://schemas.microsoft.com/office/drawing/2014/main" id="{2F7EE06C-37E1-4125-A77B-A902480AA72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5731510" cy="3546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943EF6" id="그룹 24" o:spid="_x0000_s1026" style="width:451.3pt;height:318.25pt;mso-position-horizontal-relative:char;mso-position-vertical-relative:line" coordsize="57315,40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mCYijgmSWzEHmmbynz2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7" o:spid="_x0000_s1027" type="#_x0000_t75" style="position:absolute;top:4953;width:57315;height:3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1FCA6B53" w14:textId="01DEFC83" w:rsidR="000D0EC9" w:rsidRPr="000D0EC9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0D0EC9">
        <w:rPr>
          <w:b/>
          <w:bCs/>
        </w:rPr>
        <w:t xml:space="preserve">Progress View </w:t>
      </w:r>
      <w:proofErr w:type="spellStart"/>
      <w:r w:rsidRPr="000D0EC9">
        <w:rPr>
          <w:b/>
          <w:bCs/>
        </w:rPr>
        <w:t>Dlg</w:t>
      </w:r>
      <w:proofErr w:type="spellEnd"/>
    </w:p>
    <w:p w14:paraId="6AE14699" w14:textId="48CDDA9C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진행중인 Glass의 Stage에서의 정면도 표시</w:t>
      </w:r>
    </w:p>
    <w:p w14:paraId="1C4870B6" w14:textId="77777777" w:rsidR="000D0EC9" w:rsidRDefault="000D0EC9" w:rsidP="000D0EC9">
      <w:pPr>
        <w:pStyle w:val="af3"/>
        <w:spacing w:after="0" w:line="260" w:lineRule="exact"/>
        <w:ind w:leftChars="0" w:left="1200"/>
        <w:rPr>
          <w:rFonts w:hint="eastAsia"/>
        </w:rPr>
      </w:pPr>
    </w:p>
    <w:p w14:paraId="5F5E4395" w14:textId="62D63463" w:rsidR="000D0EC9" w:rsidRPr="000D0EC9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0D0EC9">
        <w:rPr>
          <w:b/>
          <w:bCs/>
        </w:rPr>
        <w:t>Slot Info</w:t>
      </w:r>
    </w:p>
    <w:p w14:paraId="25CD6802" w14:textId="48082ECA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Lot Confirm을 통한 Glass 정보를 Slot 별로 표기</w:t>
      </w:r>
    </w:p>
    <w:p w14:paraId="7CF7CFC0" w14:textId="77777777" w:rsidR="00C010B3" w:rsidRDefault="00C010B3" w:rsidP="00C010B3">
      <w:pPr>
        <w:pStyle w:val="af3"/>
        <w:spacing w:after="0" w:line="260" w:lineRule="exact"/>
        <w:ind w:leftChars="0" w:left="1200"/>
        <w:rPr>
          <w:rFonts w:hint="eastAsia"/>
        </w:rPr>
      </w:pPr>
    </w:p>
    <w:p w14:paraId="541BDD08" w14:textId="32D2E52A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Glass ID</w:t>
      </w:r>
    </w:p>
    <w:p w14:paraId="05B61F4F" w14:textId="14FAB0A7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ECS에서 보내준 글라스 정보를 표기</w:t>
      </w:r>
    </w:p>
    <w:p w14:paraId="2D48D9B0" w14:textId="77777777" w:rsidR="00C010B3" w:rsidRDefault="00C010B3" w:rsidP="00C010B3">
      <w:pPr>
        <w:pStyle w:val="af3"/>
        <w:spacing w:after="0" w:line="260" w:lineRule="exact"/>
        <w:ind w:leftChars="0" w:left="1200"/>
        <w:rPr>
          <w:rFonts w:hint="eastAsia"/>
        </w:rPr>
      </w:pPr>
    </w:p>
    <w:p w14:paraId="36DBDCFC" w14:textId="5FAE4323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Slot 별 Glass 결정화 과정 업데이트 UI</w:t>
      </w:r>
    </w:p>
    <w:p w14:paraId="087F2524" w14:textId="7057A892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각각의 단계에서 공정의 진행상황 표기</w:t>
      </w:r>
    </w:p>
    <w:p w14:paraId="037C5131" w14:textId="77777777" w:rsidR="00C010B3" w:rsidRDefault="00C010B3" w:rsidP="00C010B3">
      <w:pPr>
        <w:pStyle w:val="af3"/>
        <w:spacing w:after="0" w:line="260" w:lineRule="exact"/>
        <w:ind w:leftChars="0" w:left="1200"/>
        <w:rPr>
          <w:rFonts w:hint="eastAsia"/>
        </w:rPr>
      </w:pPr>
    </w:p>
    <w:p w14:paraId="10C08044" w14:textId="3B528F79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Annealing 시점에서의 Glass View</w:t>
      </w:r>
    </w:p>
    <w:p w14:paraId="1F6518ED" w14:textId="6DEAD8D4" w:rsidR="000D0EC9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>Glass Unit 별 Annealing 동작 display</w:t>
      </w:r>
    </w:p>
    <w:p w14:paraId="5D9836E7" w14:textId="77777777" w:rsidR="00C010B3" w:rsidRDefault="00C010B3" w:rsidP="00C010B3">
      <w:pPr>
        <w:pStyle w:val="af3"/>
        <w:spacing w:after="0" w:line="260" w:lineRule="exact"/>
        <w:ind w:leftChars="0" w:left="1200"/>
        <w:rPr>
          <w:rFonts w:hint="eastAsia"/>
        </w:rPr>
      </w:pPr>
    </w:p>
    <w:p w14:paraId="047A023C" w14:textId="6956F52A" w:rsidR="000D0EC9" w:rsidRPr="00C010B3" w:rsidRDefault="000D0EC9" w:rsidP="0011469E">
      <w:pPr>
        <w:numPr>
          <w:ilvl w:val="0"/>
          <w:numId w:val="3"/>
        </w:numPr>
        <w:spacing w:after="0" w:line="260" w:lineRule="exact"/>
        <w:rPr>
          <w:b/>
          <w:bCs/>
        </w:rPr>
      </w:pPr>
      <w:r w:rsidRPr="00C010B3">
        <w:rPr>
          <w:b/>
          <w:bCs/>
        </w:rPr>
        <w:tab/>
        <w:t>각 Slot별 Stage Option 및 공정 Option</w:t>
      </w:r>
    </w:p>
    <w:p w14:paraId="323FC735" w14:textId="77777777" w:rsidR="007B2CEB" w:rsidRDefault="000D0EC9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>
        <w:t xml:space="preserve">Beam Size 및 그에 맞는 Stage 이동 Offset </w:t>
      </w:r>
      <w:proofErr w:type="spellStart"/>
      <w:r>
        <w:t>확인창</w:t>
      </w:r>
      <w:proofErr w:type="spellEnd"/>
    </w:p>
    <w:p w14:paraId="096577EA" w14:textId="77777777" w:rsidR="007B2CEB" w:rsidRDefault="007B2CEB">
      <w:r>
        <w:br w:type="page"/>
      </w:r>
    </w:p>
    <w:p w14:paraId="4E6A31EC" w14:textId="77777777" w:rsidR="007B2CEB" w:rsidRDefault="007B2CEB" w:rsidP="007B2CEB">
      <w:pPr>
        <w:pStyle w:val="af6"/>
        <w:ind w:left="220"/>
        <w:rPr>
          <w:noProof/>
        </w:rPr>
      </w:pPr>
      <w:bookmarkStart w:id="11" w:name="_Toc36825601"/>
      <w:r>
        <w:lastRenderedPageBreak/>
        <w:t>2.1.3 Program Init No.</w:t>
      </w:r>
      <w:bookmarkEnd w:id="11"/>
      <w:r w:rsidRPr="008E150E">
        <w:rPr>
          <w:noProof/>
        </w:rPr>
        <w:t xml:space="preserve"> </w:t>
      </w:r>
    </w:p>
    <w:p w14:paraId="47D3CEC4" w14:textId="77777777" w:rsidR="007B2CEB" w:rsidRDefault="007B2CEB" w:rsidP="007B2CEB">
      <w:pPr>
        <w:sectPr w:rsidR="007B2CEB" w:rsidSect="000D0EC9">
          <w:headerReference w:type="default" r:id="rId18"/>
          <w:footerReference w:type="default" r:id="rId1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8E150E">
        <w:rPr>
          <w:noProof/>
        </w:rPr>
        <w:drawing>
          <wp:inline distT="0" distB="0" distL="0" distR="0" wp14:anchorId="15DA61D7" wp14:editId="75E82C53">
            <wp:extent cx="4238625" cy="2828925"/>
            <wp:effectExtent l="0" t="0" r="9525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30F7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rPr>
          <w:b/>
          <w:bCs/>
        </w:rPr>
      </w:pPr>
      <w:r w:rsidRPr="009E0CD9">
        <w:rPr>
          <w:rFonts w:hint="eastAsia"/>
          <w:b/>
          <w:bCs/>
        </w:rPr>
        <w:t>시스템 시작</w:t>
      </w:r>
    </w:p>
    <w:p w14:paraId="73541B84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프로그램 시작</w:t>
      </w:r>
    </w:p>
    <w:p w14:paraId="7CB08219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1A7BEFB2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PMAC 연결 초기화</w:t>
      </w:r>
    </w:p>
    <w:p w14:paraId="1FA747D3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 xml:space="preserve">UMAC CONTROL TCP </w:t>
      </w:r>
      <w:r w:rsidRPr="00C96EE4">
        <w:rPr>
          <w:rFonts w:hint="eastAsia"/>
        </w:rPr>
        <w:t>연결</w:t>
      </w:r>
    </w:p>
    <w:p w14:paraId="6F7B1A0E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0A371F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PLC 연결 초기화</w:t>
      </w:r>
    </w:p>
    <w:p w14:paraId="7957D357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 xml:space="preserve">PLC </w:t>
      </w:r>
      <w:r w:rsidRPr="00C96EE4">
        <w:rPr>
          <w:rFonts w:hint="eastAsia"/>
        </w:rPr>
        <w:t>C</w:t>
      </w:r>
      <w:r w:rsidRPr="00C96EE4">
        <w:t xml:space="preserve">ONTROL </w:t>
      </w:r>
      <w:r w:rsidRPr="00C96EE4">
        <w:rPr>
          <w:rFonts w:hint="eastAsia"/>
        </w:rPr>
        <w:t>광통신 연결</w:t>
      </w:r>
    </w:p>
    <w:p w14:paraId="39539CCD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57B3496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조명 컨트롤러 통신 초기화</w:t>
      </w:r>
    </w:p>
    <w:p w14:paraId="1413C199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투과 조명 및 링 조명 </w:t>
      </w:r>
      <w:r w:rsidRPr="00C96EE4">
        <w:t>RS232</w:t>
      </w:r>
      <w:r w:rsidRPr="00C96EE4">
        <w:rPr>
          <w:rFonts w:hint="eastAsia"/>
        </w:rPr>
        <w:t>통신연결</w:t>
      </w:r>
    </w:p>
    <w:p w14:paraId="54F6C181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196A512D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모니터 PC 통신초기화</w:t>
      </w:r>
    </w:p>
    <w:p w14:paraId="1EB8E0A0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F</w:t>
      </w:r>
      <w:r w:rsidRPr="00C96EE4">
        <w:t xml:space="preserve">DC </w:t>
      </w:r>
      <w:r w:rsidRPr="00C96EE4">
        <w:rPr>
          <w:rFonts w:hint="eastAsia"/>
        </w:rPr>
        <w:t>및 진동 T</w:t>
      </w:r>
      <w:r w:rsidRPr="00C96EE4">
        <w:t xml:space="preserve">CP </w:t>
      </w:r>
      <w:r w:rsidRPr="00C96EE4">
        <w:rPr>
          <w:rFonts w:hint="eastAsia"/>
        </w:rPr>
        <w:t>연결</w:t>
      </w:r>
    </w:p>
    <w:p w14:paraId="358E1339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268434EB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proofErr w:type="spellStart"/>
      <w:r w:rsidRPr="009E0CD9">
        <w:rPr>
          <w:rFonts w:hint="eastAsia"/>
          <w:b/>
          <w:bCs/>
        </w:rPr>
        <w:t>비젼</w:t>
      </w:r>
      <w:proofErr w:type="spellEnd"/>
      <w:r w:rsidRPr="009E0CD9">
        <w:rPr>
          <w:rFonts w:hint="eastAsia"/>
          <w:b/>
          <w:bCs/>
        </w:rPr>
        <w:t xml:space="preserve"> 초기화</w:t>
      </w:r>
    </w:p>
    <w:p w14:paraId="38EEF297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리뷰 및 </w:t>
      </w:r>
      <w:proofErr w:type="spellStart"/>
      <w:r w:rsidRPr="00C96EE4">
        <w:rPr>
          <w:rFonts w:hint="eastAsia"/>
        </w:rPr>
        <w:t>얼라인</w:t>
      </w:r>
      <w:proofErr w:type="spellEnd"/>
      <w:r w:rsidRPr="00C96EE4">
        <w:rPr>
          <w:rFonts w:hint="eastAsia"/>
        </w:rPr>
        <w:t xml:space="preserve"> </w:t>
      </w:r>
      <w:r w:rsidRPr="00C96EE4">
        <w:t xml:space="preserve">MIL </w:t>
      </w:r>
      <w:r w:rsidRPr="00C96EE4">
        <w:rPr>
          <w:rFonts w:hint="eastAsia"/>
        </w:rPr>
        <w:t>통신 연결</w:t>
      </w:r>
    </w:p>
    <w:p w14:paraId="41DD4ED1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2257819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TTENUATOR 초기화</w:t>
      </w:r>
    </w:p>
    <w:p w14:paraId="527D3E8F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L</w:t>
      </w:r>
      <w:r w:rsidRPr="00C96EE4">
        <w:t>aser</w:t>
      </w:r>
      <w:r w:rsidRPr="00C96EE4">
        <w:rPr>
          <w:rFonts w:hint="eastAsia"/>
        </w:rPr>
        <w:t>에 A</w:t>
      </w:r>
      <w:r w:rsidRPr="00C96EE4">
        <w:t xml:space="preserve">TTENUATOR </w:t>
      </w:r>
      <w:r w:rsidRPr="00C96EE4">
        <w:rPr>
          <w:rFonts w:hint="eastAsia"/>
        </w:rPr>
        <w:t>기존 데이터로 초기화</w:t>
      </w:r>
    </w:p>
    <w:p w14:paraId="29D5C7DF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rFonts w:hint="eastAsia"/>
          <w:b/>
          <w:bCs/>
        </w:rPr>
      </w:pPr>
    </w:p>
    <w:p w14:paraId="09617A46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proofErr w:type="spellStart"/>
      <w:r w:rsidRPr="009E0CD9">
        <w:rPr>
          <w:rFonts w:hint="eastAsia"/>
          <w:b/>
          <w:bCs/>
        </w:rPr>
        <w:t>외부파위미터</w:t>
      </w:r>
      <w:proofErr w:type="spellEnd"/>
      <w:r w:rsidRPr="009E0CD9">
        <w:rPr>
          <w:rFonts w:hint="eastAsia"/>
          <w:b/>
          <w:bCs/>
        </w:rPr>
        <w:t xml:space="preserve"> 연결 초기화</w:t>
      </w:r>
    </w:p>
    <w:p w14:paraId="41115087" w14:textId="1A99B9A6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  <w:rPr>
          <w:rFonts w:hint="eastAsia"/>
        </w:rPr>
      </w:pPr>
      <w:r w:rsidRPr="00C96EE4">
        <w:t xml:space="preserve">COHERNET POWER METER RS232 </w:t>
      </w:r>
      <w:r w:rsidRPr="00C96EE4">
        <w:rPr>
          <w:rFonts w:hint="eastAsia"/>
        </w:rPr>
        <w:t>통신연결</w:t>
      </w:r>
      <w:r>
        <w:br w:type="column"/>
      </w:r>
    </w:p>
    <w:p w14:paraId="504B2089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CBP Z축 컨트롤러 초기화</w:t>
      </w:r>
    </w:p>
    <w:p w14:paraId="6D2C0B4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A</w:t>
      </w:r>
      <w:r w:rsidRPr="00C96EE4">
        <w:t xml:space="preserve">CBP </w:t>
      </w:r>
      <w:r w:rsidRPr="00C96EE4">
        <w:rPr>
          <w:rFonts w:hint="eastAsia"/>
        </w:rPr>
        <w:t>Z축 C</w:t>
      </w:r>
      <w:r w:rsidRPr="00C96EE4">
        <w:t xml:space="preserve">ONTROL RS232 </w:t>
      </w:r>
      <w:r w:rsidRPr="00C96EE4">
        <w:rPr>
          <w:rFonts w:hint="eastAsia"/>
        </w:rPr>
        <w:t>통신연결</w:t>
      </w:r>
    </w:p>
    <w:p w14:paraId="4DB95EA9" w14:textId="77777777" w:rsidR="007B2CEB" w:rsidRPr="000E1EAB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5B715854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변위센서 컨트롤러 초기화</w:t>
      </w:r>
    </w:p>
    <w:p w14:paraId="26566DAD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변위센서 C</w:t>
      </w:r>
      <w:r w:rsidRPr="00C96EE4">
        <w:t xml:space="preserve">ONTROL </w:t>
      </w:r>
      <w:r w:rsidRPr="00C96EE4">
        <w:rPr>
          <w:rFonts w:hint="eastAsia"/>
        </w:rPr>
        <w:t>R</w:t>
      </w:r>
      <w:r w:rsidRPr="00C96EE4">
        <w:t xml:space="preserve">S232 </w:t>
      </w:r>
      <w:r w:rsidRPr="00C96EE4">
        <w:rPr>
          <w:rFonts w:hint="eastAsia"/>
        </w:rPr>
        <w:t>통신연결</w:t>
      </w:r>
    </w:p>
    <w:p w14:paraId="5CBA538C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7324098F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ACBP초기화</w:t>
      </w:r>
    </w:p>
    <w:p w14:paraId="488F9BC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A</w:t>
      </w:r>
      <w:r w:rsidRPr="00C96EE4">
        <w:t>CBP PC</w:t>
      </w:r>
      <w:r w:rsidRPr="00C96EE4">
        <w:rPr>
          <w:rFonts w:hint="eastAsia"/>
        </w:rPr>
        <w:t>에</w:t>
      </w:r>
      <w:r w:rsidRPr="00C96EE4">
        <w:t xml:space="preserve"> </w:t>
      </w:r>
      <w:r w:rsidRPr="00C96EE4">
        <w:rPr>
          <w:rFonts w:hint="eastAsia"/>
        </w:rPr>
        <w:t>T</w:t>
      </w:r>
      <w:r w:rsidRPr="00C96EE4">
        <w:t xml:space="preserve">CP </w:t>
      </w:r>
      <w:r w:rsidRPr="00C96EE4">
        <w:rPr>
          <w:rFonts w:hint="eastAsia"/>
        </w:rPr>
        <w:t>통신연결</w:t>
      </w:r>
    </w:p>
    <w:p w14:paraId="4857D944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6D36D37A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ECS 연결 초기화</w:t>
      </w:r>
    </w:p>
    <w:p w14:paraId="6B5BDDFD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t>MAIN PC</w:t>
      </w:r>
      <w:r w:rsidRPr="00C96EE4">
        <w:rPr>
          <w:rFonts w:hint="eastAsia"/>
        </w:rPr>
        <w:t xml:space="preserve">에서 </w:t>
      </w:r>
      <w:r w:rsidRPr="00C96EE4">
        <w:t xml:space="preserve">ECS </w:t>
      </w:r>
      <w:r w:rsidRPr="00C96EE4">
        <w:rPr>
          <w:rFonts w:hint="eastAsia"/>
        </w:rPr>
        <w:t>T</w:t>
      </w:r>
      <w:r w:rsidRPr="00C96EE4">
        <w:t xml:space="preserve">CP </w:t>
      </w:r>
      <w:r w:rsidRPr="00C96EE4">
        <w:rPr>
          <w:rFonts w:hint="eastAsia"/>
        </w:rPr>
        <w:t>통신연결</w:t>
      </w:r>
      <w:r w:rsidRPr="00C96EE4">
        <w:t xml:space="preserve"> </w:t>
      </w:r>
    </w:p>
    <w:p w14:paraId="3E6017B0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0779A09E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배관도 초기화</w:t>
      </w:r>
    </w:p>
    <w:p w14:paraId="60139388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 xml:space="preserve">배관도 </w:t>
      </w:r>
      <w:r w:rsidRPr="00C96EE4">
        <w:t xml:space="preserve">DATA BASE LODING </w:t>
      </w:r>
    </w:p>
    <w:p w14:paraId="6A0FA2D8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74E71B85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스레드 초기화</w:t>
      </w:r>
    </w:p>
    <w:p w14:paraId="6117C276" w14:textId="77777777" w:rsidR="007B2CEB" w:rsidRPr="00C96EE4" w:rsidRDefault="007B2CEB" w:rsidP="0011469E">
      <w:pPr>
        <w:pStyle w:val="af3"/>
        <w:numPr>
          <w:ilvl w:val="0"/>
          <w:numId w:val="2"/>
        </w:numPr>
        <w:spacing w:after="0" w:line="260" w:lineRule="exact"/>
        <w:ind w:leftChars="0"/>
      </w:pPr>
      <w:r w:rsidRPr="00C96EE4">
        <w:rPr>
          <w:rFonts w:hint="eastAsia"/>
        </w:rPr>
        <w:t>프로그램 개별 동작 스레드 S</w:t>
      </w:r>
      <w:r w:rsidRPr="00C96EE4">
        <w:t>TART</w:t>
      </w:r>
    </w:p>
    <w:p w14:paraId="678C2087" w14:textId="77777777" w:rsidR="007B2CEB" w:rsidRPr="009E0CD9" w:rsidRDefault="007B2CEB" w:rsidP="007B2CEB">
      <w:pPr>
        <w:pStyle w:val="af3"/>
        <w:spacing w:after="0" w:line="260" w:lineRule="exact"/>
        <w:ind w:leftChars="0" w:left="1200"/>
        <w:rPr>
          <w:b/>
          <w:bCs/>
        </w:rPr>
      </w:pPr>
    </w:p>
    <w:p w14:paraId="05C8B7F5" w14:textId="77777777" w:rsidR="007B2CEB" w:rsidRPr="009E0CD9" w:rsidRDefault="007B2CEB" w:rsidP="0011469E">
      <w:pPr>
        <w:numPr>
          <w:ilvl w:val="0"/>
          <w:numId w:val="4"/>
        </w:numPr>
        <w:spacing w:after="0" w:line="260" w:lineRule="exact"/>
        <w:ind w:hanging="357"/>
        <w:rPr>
          <w:b/>
          <w:bCs/>
        </w:rPr>
      </w:pPr>
      <w:r w:rsidRPr="009E0CD9">
        <w:rPr>
          <w:rFonts w:hint="eastAsia"/>
          <w:b/>
          <w:bCs/>
        </w:rPr>
        <w:t>초기화 완료</w:t>
      </w:r>
    </w:p>
    <w:p w14:paraId="1ED3A91D" w14:textId="77777777" w:rsidR="007B2CEB" w:rsidRDefault="007B2CEB" w:rsidP="0011469E">
      <w:pPr>
        <w:pStyle w:val="af3"/>
        <w:numPr>
          <w:ilvl w:val="0"/>
          <w:numId w:val="2"/>
        </w:numPr>
        <w:ind w:leftChars="0"/>
        <w:sectPr w:rsidR="007B2CEB" w:rsidSect="007B2CEB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  <w:r>
        <w:rPr>
          <w:rFonts w:hint="eastAsia"/>
        </w:rPr>
        <w:t xml:space="preserve">위 가정에 다 완료 </w:t>
      </w:r>
    </w:p>
    <w:p w14:paraId="3D1182B0" w14:textId="77777777" w:rsidR="007B2CEB" w:rsidRDefault="007B2CEB" w:rsidP="0011469E">
      <w:pPr>
        <w:pStyle w:val="af3"/>
        <w:numPr>
          <w:ilvl w:val="0"/>
          <w:numId w:val="2"/>
        </w:numPr>
        <w:ind w:leftChars="0"/>
      </w:pPr>
      <w:r>
        <w:br w:type="page"/>
      </w:r>
    </w:p>
    <w:p w14:paraId="6860FA71" w14:textId="77777777" w:rsidR="007B2CEB" w:rsidRDefault="007B2CEB" w:rsidP="007B2CEB">
      <w:pPr>
        <w:pStyle w:val="af6"/>
        <w:ind w:left="220"/>
        <w:rPr>
          <w:rFonts w:hint="eastAsia"/>
        </w:rPr>
      </w:pPr>
      <w:bookmarkStart w:id="12" w:name="_Toc36825602"/>
      <w:r>
        <w:rPr>
          <w:rFonts w:hint="eastAsia"/>
        </w:rPr>
        <w:lastRenderedPageBreak/>
        <w:t>2</w:t>
      </w:r>
      <w:r>
        <w:t>.1.4 Motion Control</w:t>
      </w:r>
      <w:bookmarkEnd w:id="12"/>
    </w:p>
    <w:p w14:paraId="6B74C18D" w14:textId="77777777" w:rsidR="007B2CEB" w:rsidRDefault="007B2CEB" w:rsidP="007B2CEB">
      <w:r>
        <w:rPr>
          <w:noProof/>
        </w:rPr>
        <w:drawing>
          <wp:inline distT="0" distB="0" distL="0" distR="0" wp14:anchorId="0804B01B" wp14:editId="36E4B727">
            <wp:extent cx="5731510" cy="366141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2BC4" w14:textId="77777777" w:rsidR="007B2CEB" w:rsidRDefault="007B2CEB" w:rsidP="007B2CEB">
      <w:r>
        <w:rPr>
          <w:rFonts w:hint="eastAsia"/>
        </w:rPr>
        <w:t>S</w:t>
      </w:r>
      <w:r>
        <w:t xml:space="preserve">tage Motion </w:t>
      </w:r>
      <w:r>
        <w:rPr>
          <w:rFonts w:hint="eastAsia"/>
        </w:rPr>
        <w:t>관련 항목 및 M</w:t>
      </w:r>
      <w:r>
        <w:t>onitoring dialog</w:t>
      </w:r>
    </w:p>
    <w:p w14:paraId="14C5EDA0" w14:textId="77777777" w:rsidR="007B2CEB" w:rsidRDefault="007B2CEB" w:rsidP="007B2CEB">
      <w:pPr>
        <w:pStyle w:val="af6"/>
        <w:ind w:left="220"/>
      </w:pPr>
      <w:bookmarkStart w:id="13" w:name="_Toc36825603"/>
      <w:r>
        <w:rPr>
          <w:rFonts w:hint="eastAsia"/>
        </w:rPr>
        <w:t>2</w:t>
      </w:r>
      <w:r>
        <w:t>.1.5 Monitoring</w:t>
      </w:r>
      <w:bookmarkEnd w:id="13"/>
    </w:p>
    <w:p w14:paraId="0839CA80" w14:textId="77777777" w:rsidR="007B2CEB" w:rsidRDefault="007B2CEB" w:rsidP="007B2CEB">
      <w:r>
        <w:rPr>
          <w:noProof/>
        </w:rPr>
        <w:drawing>
          <wp:inline distT="0" distB="0" distL="0" distR="0" wp14:anchorId="7F53279C" wp14:editId="342380B6">
            <wp:extent cx="5731510" cy="3524885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700" w14:textId="77777777" w:rsidR="007B2CEB" w:rsidRDefault="007B2CEB" w:rsidP="00F85DF1">
      <w:r>
        <w:t xml:space="preserve">Interlock Check dialog </w:t>
      </w:r>
      <w:r>
        <w:br w:type="page"/>
      </w:r>
    </w:p>
    <w:p w14:paraId="7612D9F8" w14:textId="77777777" w:rsidR="007B2CEB" w:rsidRDefault="007B2CEB" w:rsidP="007B2CEB">
      <w:pPr>
        <w:pStyle w:val="af6"/>
        <w:ind w:left="220"/>
      </w:pPr>
      <w:bookmarkStart w:id="14" w:name="_Toc36825604"/>
      <w:r>
        <w:rPr>
          <w:rFonts w:hint="eastAsia"/>
        </w:rPr>
        <w:lastRenderedPageBreak/>
        <w:t>2</w:t>
      </w:r>
      <w:r>
        <w:t>.1.6 Fife Line(</w:t>
      </w:r>
      <w:r>
        <w:rPr>
          <w:rFonts w:hint="eastAsia"/>
        </w:rPr>
        <w:t>배관도)</w:t>
      </w:r>
      <w:bookmarkEnd w:id="14"/>
    </w:p>
    <w:p w14:paraId="0045EE7A" w14:textId="7DC6BE51" w:rsidR="007B2CEB" w:rsidRDefault="007B2CEB" w:rsidP="007B2CEB">
      <w:r>
        <w:rPr>
          <w:noProof/>
        </w:rPr>
        <w:drawing>
          <wp:inline distT="0" distB="0" distL="0" distR="0" wp14:anchorId="5F5D8A48" wp14:editId="228EC300">
            <wp:extent cx="5731510" cy="4002405"/>
            <wp:effectExtent l="0" t="0" r="254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하드웨어 유닛의 실데이터를 올려주며,</w:t>
      </w:r>
      <w:r>
        <w:t xml:space="preserve"> </w:t>
      </w:r>
      <w:r>
        <w:rPr>
          <w:rFonts w:hint="eastAsia"/>
        </w:rPr>
        <w:t xml:space="preserve">하드웨어 구성에 대한 가독성을 높이도록 추가 및 삭제 기능이 가능한 </w:t>
      </w:r>
      <w:r>
        <w:t xml:space="preserve">Dialog </w:t>
      </w:r>
      <w:r>
        <w:br/>
      </w:r>
      <w:r>
        <w:rPr>
          <w:noProof/>
        </w:rPr>
        <w:drawing>
          <wp:inline distT="0" distB="0" distL="0" distR="0" wp14:anchorId="59DB9E7B" wp14:editId="595BB976">
            <wp:extent cx="5731510" cy="717550"/>
            <wp:effectExtent l="0" t="0" r="254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배관도 추가 방법:</w:t>
      </w:r>
      <w:r>
        <w:br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배관도 연결</w:t>
      </w:r>
      <w:r>
        <w:br/>
      </w:r>
      <w:r>
        <w:rPr>
          <w:rFonts w:hint="eastAsia"/>
        </w:rPr>
        <w:t>편집모드 -</w:t>
      </w:r>
      <w:r>
        <w:t>&gt; Item/page</w:t>
      </w:r>
      <w:r>
        <w:rPr>
          <w:rFonts w:hint="eastAsia"/>
        </w:rPr>
        <w:t xml:space="preserve"> 추가 </w:t>
      </w:r>
      <w:r>
        <w:t xml:space="preserve">-&gt; </w:t>
      </w:r>
      <w:r>
        <w:rPr>
          <w:rFonts w:hint="eastAsia"/>
        </w:rPr>
        <w:t>모형선택(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) </w:t>
      </w:r>
      <w:r>
        <w:t>-&gt;</w:t>
      </w:r>
      <w:r>
        <w:rPr>
          <w:rFonts w:hint="eastAsia"/>
        </w:rPr>
        <w:t xml:space="preserve"> 속성</w:t>
      </w:r>
      <w:r>
        <w:br/>
      </w:r>
      <w:r>
        <w:rPr>
          <w:rFonts w:hint="eastAsia"/>
        </w:rPr>
        <w:t>연결정보에서 모형번호를 기입</w:t>
      </w:r>
      <w:r>
        <w:br/>
        <w:t xml:space="preserve">2. </w:t>
      </w:r>
      <w:r>
        <w:rPr>
          <w:rFonts w:hint="eastAsia"/>
        </w:rPr>
        <w:t>데이터 연결</w:t>
      </w:r>
      <w:r>
        <w:br/>
      </w:r>
      <w:r>
        <w:rPr>
          <w:rFonts w:hint="eastAsia"/>
        </w:rPr>
        <w:t>모형선택(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  <w:r>
        <w:t xml:space="preserve"> -&gt; </w:t>
      </w:r>
      <w:r>
        <w:rPr>
          <w:rFonts w:hint="eastAsia"/>
        </w:rPr>
        <w:t xml:space="preserve">속성 </w:t>
      </w:r>
      <w:r>
        <w:t xml:space="preserve">-&gt; </w:t>
      </w:r>
      <w:r>
        <w:rPr>
          <w:rFonts w:hint="eastAsia"/>
        </w:rPr>
        <w:t>게이지</w:t>
      </w:r>
      <w:r>
        <w:br/>
      </w:r>
      <w:r>
        <w:rPr>
          <w:rFonts w:hint="eastAsia"/>
        </w:rPr>
        <w:t xml:space="preserve">소스 </w:t>
      </w:r>
      <w:r>
        <w:t xml:space="preserve">= </w:t>
      </w:r>
      <w:r>
        <w:rPr>
          <w:rFonts w:hint="eastAsia"/>
        </w:rPr>
        <w:t>I</w:t>
      </w:r>
      <w:r>
        <w:t xml:space="preserve">nterface UNIT </w:t>
      </w:r>
      <w:r>
        <w:rPr>
          <w:rFonts w:hint="eastAsia"/>
        </w:rPr>
        <w:t>입력</w:t>
      </w:r>
      <w:r>
        <w:br/>
      </w:r>
      <w:r>
        <w:rPr>
          <w:rFonts w:hint="eastAsia"/>
        </w:rPr>
        <w:t>주소</w:t>
      </w:r>
      <w:r>
        <w:t xml:space="preserve"> =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주소 입력</w:t>
      </w:r>
      <w:r>
        <w:br/>
      </w:r>
      <w:r>
        <w:rPr>
          <w:rFonts w:hint="eastAsia"/>
        </w:rPr>
        <w:t>타입</w:t>
      </w:r>
      <w:r>
        <w:t xml:space="preserve"> = </w:t>
      </w:r>
      <w:r>
        <w:rPr>
          <w:rFonts w:hint="eastAsia"/>
        </w:rPr>
        <w:t xml:space="preserve">정의된 </w:t>
      </w:r>
      <w:r>
        <w:t>Spec</w:t>
      </w:r>
      <w:r>
        <w:br/>
      </w:r>
      <w:r>
        <w:rPr>
          <w:rFonts w:hint="eastAsia"/>
        </w:rPr>
        <w:t xml:space="preserve">알람 </w:t>
      </w:r>
      <w:r>
        <w:t xml:space="preserve">= </w:t>
      </w:r>
      <w:proofErr w:type="spellStart"/>
      <w:r>
        <w:rPr>
          <w:rFonts w:hint="eastAsia"/>
        </w:rPr>
        <w:t>설정값에</w:t>
      </w:r>
      <w:proofErr w:type="spellEnd"/>
      <w:r>
        <w:rPr>
          <w:rFonts w:hint="eastAsia"/>
        </w:rPr>
        <w:t xml:space="preserve"> 이상의 </w:t>
      </w:r>
      <w:r>
        <w:t>Analog</w:t>
      </w:r>
      <w:r>
        <w:rPr>
          <w:rFonts w:hint="eastAsia"/>
        </w:rPr>
        <w:t>데이터 출력 시,</w:t>
      </w:r>
      <w:r>
        <w:t xml:space="preserve"> </w:t>
      </w:r>
      <w:proofErr w:type="spellStart"/>
      <w:r>
        <w:rPr>
          <w:rFonts w:hint="eastAsia"/>
        </w:rPr>
        <w:t>알람발생</w:t>
      </w:r>
      <w:proofErr w:type="spellEnd"/>
    </w:p>
    <w:p w14:paraId="34347FEA" w14:textId="77777777" w:rsidR="007B2CEB" w:rsidRDefault="007B2CEB" w:rsidP="007B2CEB">
      <w:pPr>
        <w:pStyle w:val="af6"/>
        <w:ind w:left="220"/>
      </w:pPr>
      <w:bookmarkStart w:id="15" w:name="_Toc36825605"/>
      <w:r>
        <w:lastRenderedPageBreak/>
        <w:t xml:space="preserve">2.1.7 </w:t>
      </w:r>
      <w:r>
        <w:rPr>
          <w:rFonts w:hint="eastAsia"/>
        </w:rPr>
        <w:t>J</w:t>
      </w:r>
      <w:r>
        <w:t>og Motion</w:t>
      </w:r>
      <w:bookmarkEnd w:id="15"/>
    </w:p>
    <w:p w14:paraId="5D1BFC63" w14:textId="77777777" w:rsidR="007B2CEB" w:rsidRDefault="007B2CEB" w:rsidP="007B2CEB"/>
    <w:p w14:paraId="15AE4DA4" w14:textId="77777777" w:rsidR="007B2CEB" w:rsidRPr="00F46DD2" w:rsidRDefault="007B2CEB" w:rsidP="007B2CEB">
      <w:pPr>
        <w:rPr>
          <w:rFonts w:hint="eastAsia"/>
        </w:rPr>
        <w:sectPr w:rsidR="007B2CEB" w:rsidRPr="00F46DD2" w:rsidSect="007B2CE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AE540BA" w14:textId="77777777" w:rsidR="007B2CEB" w:rsidRDefault="007B2CEB" w:rsidP="007B2CEB">
      <w:pPr>
        <w:sectPr w:rsidR="007B2CEB" w:rsidSect="00824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t xml:space="preserve">JOG: </w:t>
      </w:r>
      <w:r>
        <w:br/>
        <w:t xml:space="preserve">- 1mm </w:t>
      </w:r>
      <w:r>
        <w:rPr>
          <w:rFonts w:hint="eastAsia"/>
        </w:rPr>
        <w:t>단위로 하드웨어 조작</w:t>
      </w:r>
      <w:r>
        <w:br/>
      </w:r>
      <w:r>
        <w:rPr>
          <w:rFonts w:hint="eastAsia"/>
        </w:rPr>
        <w:t>S</w:t>
      </w:r>
      <w:r>
        <w:t>TAGE:</w:t>
      </w:r>
      <w:r>
        <w:br/>
        <w:t xml:space="preserve">- Stage </w:t>
      </w:r>
      <w:r>
        <w:rPr>
          <w:rFonts w:hint="eastAsia"/>
        </w:rPr>
        <w:t>각 모터의 상대이동,</w:t>
      </w:r>
      <w:r>
        <w:t xml:space="preserve"> </w:t>
      </w:r>
      <w:r>
        <w:rPr>
          <w:rFonts w:hint="eastAsia"/>
        </w:rPr>
        <w:t>절대이동</w:t>
      </w:r>
      <w:r>
        <w:br/>
      </w:r>
      <w:r>
        <w:rPr>
          <w:rFonts w:hint="eastAsia"/>
        </w:rPr>
        <w:t>S</w:t>
      </w:r>
      <w:r>
        <w:t>LIT:</w:t>
      </w:r>
      <w:r>
        <w:br/>
        <w:t>- Slit</w:t>
      </w:r>
      <w:r>
        <w:rPr>
          <w:rFonts w:hint="eastAsia"/>
        </w:rPr>
        <w:t>의 상대이동,</w:t>
      </w:r>
      <w:r>
        <w:t xml:space="preserve"> </w:t>
      </w:r>
      <w:r>
        <w:rPr>
          <w:rFonts w:hint="eastAsia"/>
        </w:rPr>
        <w:t>절대이동 C</w:t>
      </w:r>
      <w:r>
        <w:t>ontrol</w:t>
      </w:r>
      <w:r>
        <w:br/>
        <w:t>GLASS</w:t>
      </w:r>
      <w:r>
        <w:br/>
        <w:t xml:space="preserve">- </w:t>
      </w:r>
      <w:r>
        <w:rPr>
          <w:rFonts w:hint="eastAsia"/>
        </w:rPr>
        <w:t>G</w:t>
      </w:r>
      <w:r>
        <w:t>lass</w:t>
      </w:r>
      <w:r>
        <w:rPr>
          <w:rFonts w:hint="eastAsia"/>
        </w:rPr>
        <w:t>좌표기준으로 M</w:t>
      </w:r>
      <w:r>
        <w:t>otor Control</w:t>
      </w:r>
      <w:r>
        <w:br/>
        <w:t>HOMING</w:t>
      </w:r>
      <w:r>
        <w:br/>
        <w:t xml:space="preserve">- </w:t>
      </w:r>
      <w:r>
        <w:rPr>
          <w:rFonts w:hint="eastAsia"/>
        </w:rPr>
        <w:t>각 모터가 지정된 구역으로의 이동을 확인</w:t>
      </w:r>
      <w:r>
        <w:br/>
      </w:r>
      <w:r>
        <w:br w:type="column"/>
      </w:r>
      <w:r>
        <w:rPr>
          <w:noProof/>
        </w:rPr>
        <w:drawing>
          <wp:inline distT="0" distB="0" distL="0" distR="0" wp14:anchorId="26AACE73" wp14:editId="01BEE421">
            <wp:extent cx="2730500" cy="2764242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0998" w14:textId="77777777" w:rsidR="007B2CEB" w:rsidRDefault="007B2CEB" w:rsidP="007B2CEB">
      <w:pPr>
        <w:pStyle w:val="af6"/>
        <w:ind w:left="220"/>
      </w:pPr>
      <w:bookmarkStart w:id="16" w:name="_Toc36825606"/>
      <w:r>
        <w:rPr>
          <w:rFonts w:hint="eastAsia"/>
        </w:rPr>
        <w:t>2</w:t>
      </w:r>
      <w:r>
        <w:t xml:space="preserve">.1.8 </w:t>
      </w:r>
      <w:r>
        <w:rPr>
          <w:rFonts w:hint="eastAsia"/>
        </w:rPr>
        <w:t>모션초기화(</w:t>
      </w:r>
      <w:r>
        <w:t xml:space="preserve">Motion </w:t>
      </w:r>
      <w:r w:rsidRPr="00F46DD2">
        <w:t>Initialize</w:t>
      </w:r>
      <w:r>
        <w:t>)</w:t>
      </w:r>
      <w:bookmarkEnd w:id="16"/>
    </w:p>
    <w:p w14:paraId="6509E6E1" w14:textId="77777777" w:rsidR="007B2CEB" w:rsidRPr="00F46DD2" w:rsidRDefault="007B2CEB" w:rsidP="007B2CEB">
      <w:pPr>
        <w:rPr>
          <w:rFonts w:hint="eastAsia"/>
        </w:rPr>
      </w:pPr>
    </w:p>
    <w:p w14:paraId="7FCD12DD" w14:textId="77777777" w:rsidR="007C59B8" w:rsidRDefault="007B2CEB" w:rsidP="007B2CEB">
      <w:pPr>
        <w:sectPr w:rsidR="007C59B8" w:rsidSect="00824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tage, Slit, ACBP Z</w:t>
      </w:r>
      <w:r>
        <w:rPr>
          <w:rFonts w:hint="eastAsia"/>
        </w:rPr>
        <w:t>축을 각각 모션 초기화를 잡는 기능</w:t>
      </w:r>
      <w:r>
        <w:br/>
        <w:t>- List</w:t>
      </w:r>
      <w:r>
        <w:rPr>
          <w:rFonts w:hint="eastAsia"/>
        </w:rPr>
        <w:t>에 초기화가 진행되는 과정을 표현합니다.</w:t>
      </w:r>
      <w:r>
        <w:br/>
        <w:t xml:space="preserve">- </w:t>
      </w:r>
      <w:r>
        <w:rPr>
          <w:rFonts w:hint="eastAsia"/>
        </w:rPr>
        <w:t xml:space="preserve">초기화가 진행되면 각 </w:t>
      </w:r>
      <w:r>
        <w:t>Uni</w:t>
      </w:r>
      <w:r>
        <w:rPr>
          <w:rFonts w:hint="eastAsia"/>
        </w:rPr>
        <w:t>t에서 설정된 초기화 위치로 이동</w:t>
      </w:r>
      <w:r>
        <w:br w:type="column"/>
      </w:r>
      <w:r>
        <w:rPr>
          <w:noProof/>
        </w:rPr>
        <w:drawing>
          <wp:inline distT="0" distB="0" distL="0" distR="0" wp14:anchorId="13426B02" wp14:editId="760FD4DD">
            <wp:extent cx="3308774" cy="3971925"/>
            <wp:effectExtent l="0" t="0" r="635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3423" cy="39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3DB3" w14:textId="3FCEE8FD" w:rsidR="007B2CEB" w:rsidRDefault="007B2CEB" w:rsidP="007B2CEB">
      <w:pPr>
        <w:sectPr w:rsidR="007B2CEB" w:rsidSect="007C59B8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E231B9D" w14:textId="059E5C73" w:rsidR="007C59B8" w:rsidRDefault="007C59B8" w:rsidP="007C59B8">
      <w:pPr>
        <w:pStyle w:val="2"/>
      </w:pPr>
      <w:bookmarkStart w:id="17" w:name="_Toc36825607"/>
      <w:r>
        <w:lastRenderedPageBreak/>
        <w:t>Recipe UI</w:t>
      </w:r>
      <w:bookmarkEnd w:id="17"/>
    </w:p>
    <w:p w14:paraId="274D5EED" w14:textId="5E3F77F2" w:rsidR="007C59B8" w:rsidRPr="007C59B8" w:rsidRDefault="007C59B8" w:rsidP="00F85DF1">
      <w:pPr>
        <w:pStyle w:val="af6"/>
        <w:ind w:left="220"/>
        <w:rPr>
          <w:rFonts w:hint="eastAsia"/>
        </w:rPr>
      </w:pPr>
      <w:bookmarkStart w:id="18" w:name="_Toc3682560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공정/</w:t>
      </w:r>
      <w:proofErr w:type="spellStart"/>
      <w:r>
        <w:rPr>
          <w:rFonts w:hint="eastAsia"/>
        </w:rPr>
        <w:t>원샷</w:t>
      </w:r>
      <w:proofErr w:type="spellEnd"/>
      <w:r>
        <w:rPr>
          <w:rFonts w:hint="eastAsia"/>
        </w:rPr>
        <w:t xml:space="preserve"> 레시피</w:t>
      </w:r>
      <w:bookmarkEnd w:id="18"/>
    </w:p>
    <w:p w14:paraId="62C8DF07" w14:textId="3679FE39" w:rsidR="007C59B8" w:rsidRDefault="007C59B8" w:rsidP="007C59B8">
      <w:r>
        <w:rPr>
          <w:noProof/>
        </w:rPr>
        <w:drawing>
          <wp:inline distT="0" distB="0" distL="0" distR="0" wp14:anchorId="40666817" wp14:editId="7B9C4E6F">
            <wp:extent cx="5731510" cy="4438015"/>
            <wp:effectExtent l="0" t="0" r="2540" b="63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9AF7" w14:textId="25C5A55C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Load/save</w:t>
      </w:r>
    </w:p>
    <w:p w14:paraId="2A658414" w14:textId="77777777" w:rsidR="00F85DF1" w:rsidRDefault="00F85DF1" w:rsidP="00F85DF1">
      <w:pPr>
        <w:spacing w:after="0" w:line="260" w:lineRule="exact"/>
        <w:ind w:left="760"/>
        <w:rPr>
          <w:rFonts w:hint="eastAsia"/>
          <w:b/>
          <w:bCs/>
        </w:rPr>
      </w:pPr>
    </w:p>
    <w:p w14:paraId="114EDB61" w14:textId="7A7434DD" w:rsidR="00F85DF1" w:rsidRPr="00F85DF1" w:rsidRDefault="007C59B8" w:rsidP="0011469E">
      <w:pPr>
        <w:numPr>
          <w:ilvl w:val="0"/>
          <w:numId w:val="6"/>
        </w:numPr>
        <w:spacing w:after="0" w:line="260" w:lineRule="exact"/>
        <w:rPr>
          <w:rFonts w:hint="eastAsia"/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Inf</w:t>
      </w:r>
      <w:r w:rsidR="00F85DF1">
        <w:rPr>
          <w:rFonts w:hint="eastAsia"/>
          <w:b/>
          <w:bCs/>
        </w:rPr>
        <w:t>o</w:t>
      </w:r>
    </w:p>
    <w:p w14:paraId="26366F0C" w14:textId="77777777" w:rsidR="00F85DF1" w:rsidRPr="00F85DF1" w:rsidRDefault="00F85DF1" w:rsidP="00F85DF1">
      <w:pPr>
        <w:spacing w:after="0" w:line="260" w:lineRule="exact"/>
        <w:ind w:left="760"/>
        <w:rPr>
          <w:rFonts w:hint="eastAsia"/>
          <w:b/>
          <w:bCs/>
        </w:rPr>
      </w:pPr>
      <w:bookmarkStart w:id="19" w:name="_GoBack"/>
      <w:bookmarkEnd w:id="19"/>
    </w:p>
    <w:p w14:paraId="142B9E31" w14:textId="571D0004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b/>
          <w:bCs/>
        </w:rPr>
        <w:t>Laser Setting info</w:t>
      </w:r>
    </w:p>
    <w:p w14:paraId="0E966B81" w14:textId="77777777" w:rsidR="00F85DF1" w:rsidRPr="00F85DF1" w:rsidRDefault="00F85DF1" w:rsidP="00F85DF1">
      <w:pPr>
        <w:spacing w:after="0" w:line="260" w:lineRule="exact"/>
        <w:rPr>
          <w:rFonts w:hint="eastAsia"/>
          <w:b/>
          <w:bCs/>
        </w:rPr>
      </w:pPr>
    </w:p>
    <w:p w14:paraId="33AD5F3A" w14:textId="0C6D6D23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A</w:t>
      </w:r>
      <w:r w:rsidRPr="00F85DF1">
        <w:rPr>
          <w:b/>
          <w:bCs/>
        </w:rPr>
        <w:t xml:space="preserve">nnealing Step </w:t>
      </w:r>
      <w:r w:rsidR="006B0A34" w:rsidRPr="00F85DF1">
        <w:rPr>
          <w:rFonts w:hint="eastAsia"/>
          <w:b/>
          <w:bCs/>
        </w:rPr>
        <w:t>S</w:t>
      </w:r>
      <w:r w:rsidR="006B0A34" w:rsidRPr="00F85DF1">
        <w:rPr>
          <w:b/>
          <w:bCs/>
        </w:rPr>
        <w:t>etting View</w:t>
      </w:r>
    </w:p>
    <w:p w14:paraId="7FBA2AA7" w14:textId="77777777" w:rsidR="00F85DF1" w:rsidRPr="00F85DF1" w:rsidRDefault="00F85DF1" w:rsidP="00F85DF1">
      <w:pPr>
        <w:spacing w:after="0" w:line="260" w:lineRule="exact"/>
        <w:rPr>
          <w:rFonts w:hint="eastAsia"/>
          <w:b/>
          <w:bCs/>
        </w:rPr>
      </w:pPr>
    </w:p>
    <w:p w14:paraId="4DC27336" w14:textId="2403474C" w:rsidR="007C59B8" w:rsidRDefault="007C59B8" w:rsidP="0011469E">
      <w:pPr>
        <w:numPr>
          <w:ilvl w:val="0"/>
          <w:numId w:val="6"/>
        </w:numPr>
        <w:spacing w:after="0" w:line="260" w:lineRule="exact"/>
        <w:rPr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 xml:space="preserve">ecipe </w:t>
      </w:r>
      <w:r w:rsidRPr="00F85DF1">
        <w:rPr>
          <w:rFonts w:hint="eastAsia"/>
          <w:b/>
          <w:bCs/>
        </w:rPr>
        <w:t>공통 셋팅</w:t>
      </w:r>
    </w:p>
    <w:p w14:paraId="2CD3078D" w14:textId="77777777" w:rsidR="00F85DF1" w:rsidRPr="00F85DF1" w:rsidRDefault="00F85DF1" w:rsidP="00F85DF1">
      <w:pPr>
        <w:spacing w:after="0" w:line="260" w:lineRule="exact"/>
        <w:rPr>
          <w:rFonts w:hint="eastAsia"/>
          <w:b/>
          <w:bCs/>
        </w:rPr>
      </w:pPr>
    </w:p>
    <w:p w14:paraId="0C0CF3E4" w14:textId="3CBD7740" w:rsidR="006B0A34" w:rsidRPr="00F85DF1" w:rsidRDefault="006B0A34" w:rsidP="0011469E">
      <w:pPr>
        <w:numPr>
          <w:ilvl w:val="0"/>
          <w:numId w:val="6"/>
        </w:numPr>
        <w:spacing w:after="0" w:line="260" w:lineRule="exact"/>
        <w:rPr>
          <w:rFonts w:hint="eastAsia"/>
          <w:b/>
          <w:bCs/>
        </w:rPr>
      </w:pPr>
      <w:r w:rsidRPr="00F85DF1">
        <w:rPr>
          <w:rFonts w:hint="eastAsia"/>
          <w:b/>
          <w:bCs/>
        </w:rPr>
        <w:t>R</w:t>
      </w:r>
      <w:r w:rsidRPr="00F85DF1">
        <w:rPr>
          <w:b/>
          <w:bCs/>
        </w:rPr>
        <w:t>ecipe Step View</w:t>
      </w:r>
    </w:p>
    <w:p w14:paraId="026E1A3F" w14:textId="4B94A86B" w:rsidR="007C59B8" w:rsidRDefault="007C59B8" w:rsidP="007C59B8">
      <w:r>
        <w:rPr>
          <w:noProof/>
        </w:rPr>
        <w:lastRenderedPageBreak/>
        <w:drawing>
          <wp:inline distT="0" distB="0" distL="0" distR="0" wp14:anchorId="410B8CC0" wp14:editId="5FA20F80">
            <wp:extent cx="5731510" cy="3542030"/>
            <wp:effectExtent l="0" t="0" r="2540" b="12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7" w14:textId="77777777" w:rsidR="0068244F" w:rsidRDefault="006B0A34" w:rsidP="007C59B8">
      <w:r>
        <w:rPr>
          <w:rFonts w:hint="eastAsia"/>
        </w:rPr>
        <w:t>레시피 작성방법</w:t>
      </w:r>
      <w:r>
        <w:t>:</w:t>
      </w:r>
      <w:r>
        <w:br/>
      </w:r>
      <w:r>
        <w:rPr>
          <w:rFonts w:hint="eastAsia"/>
        </w:rPr>
        <w:t>-</w:t>
      </w:r>
      <w:r>
        <w:t xml:space="preserve"> </w:t>
      </w:r>
      <w:r w:rsidR="0068244F">
        <w:t>5,</w:t>
      </w:r>
      <w:r w:rsidR="0068244F">
        <w:rPr>
          <w:rFonts w:hint="eastAsia"/>
        </w:rPr>
        <w:t xml:space="preserve">6번의 항목에서 </w:t>
      </w:r>
      <w:r w:rsidR="0068244F">
        <w:t xml:space="preserve">Spec </w:t>
      </w:r>
      <w:r w:rsidR="0068244F">
        <w:rPr>
          <w:rFonts w:hint="eastAsia"/>
        </w:rPr>
        <w:t xml:space="preserve">입력 </w:t>
      </w:r>
      <w:r w:rsidR="0068244F">
        <w:t xml:space="preserve">-&gt; </w:t>
      </w:r>
      <w:r w:rsidR="0068244F">
        <w:rPr>
          <w:rFonts w:hint="eastAsia"/>
        </w:rPr>
        <w:t>2</w:t>
      </w:r>
      <w:r w:rsidR="0068244F">
        <w:t>,3</w:t>
      </w:r>
      <w:r w:rsidR="0068244F">
        <w:rPr>
          <w:rFonts w:hint="eastAsia"/>
        </w:rPr>
        <w:t>번 항목 입력</w:t>
      </w:r>
      <w:r w:rsidR="0068244F">
        <w:t xml:space="preserve"> -&gt; </w:t>
      </w:r>
      <w:r w:rsidR="0068244F">
        <w:rPr>
          <w:rFonts w:hint="eastAsia"/>
        </w:rPr>
        <w:t>저장(</w:t>
      </w:r>
      <w:proofErr w:type="spellStart"/>
      <w:r w:rsidR="0068244F">
        <w:rPr>
          <w:rFonts w:hint="eastAsia"/>
        </w:rPr>
        <w:t>다른이름으로</w:t>
      </w:r>
      <w:proofErr w:type="spellEnd"/>
      <w:r w:rsidR="0068244F">
        <w:rPr>
          <w:rFonts w:hint="eastAsia"/>
        </w:rPr>
        <w:t xml:space="preserve"> 저장)</w:t>
      </w:r>
      <w:r w:rsidR="0068244F">
        <w:br/>
        <w:t xml:space="preserve">- </w:t>
      </w:r>
      <w:r w:rsidR="0068244F">
        <w:rPr>
          <w:rFonts w:hint="eastAsia"/>
        </w:rPr>
        <w:t xml:space="preserve">기존 작성된 </w:t>
      </w:r>
      <w:r w:rsidR="0068244F">
        <w:t xml:space="preserve">Recipe </w:t>
      </w:r>
      <w:r w:rsidR="0068244F">
        <w:rPr>
          <w:rFonts w:hint="eastAsia"/>
        </w:rPr>
        <w:t xml:space="preserve">열기 </w:t>
      </w:r>
      <w:r w:rsidR="0068244F">
        <w:t xml:space="preserve">-&gt; </w:t>
      </w:r>
      <w:r w:rsidR="0068244F">
        <w:rPr>
          <w:rFonts w:hint="eastAsia"/>
        </w:rPr>
        <w:t xml:space="preserve">편집 </w:t>
      </w:r>
      <w:r w:rsidR="0068244F">
        <w:t xml:space="preserve">-&gt; </w:t>
      </w:r>
      <w:r w:rsidR="0068244F">
        <w:rPr>
          <w:rFonts w:hint="eastAsia"/>
        </w:rPr>
        <w:t>저장</w:t>
      </w:r>
    </w:p>
    <w:p w14:paraId="727DAEB3" w14:textId="77777777" w:rsidR="0068244F" w:rsidRDefault="0068244F">
      <w:r>
        <w:br w:type="page"/>
      </w:r>
    </w:p>
    <w:p w14:paraId="5484D6AE" w14:textId="77777777" w:rsidR="0068244F" w:rsidRDefault="0068244F" w:rsidP="00F85DF1">
      <w:pPr>
        <w:pStyle w:val="af6"/>
        <w:ind w:left="220"/>
      </w:pPr>
      <w:bookmarkStart w:id="20" w:name="_Toc36825609"/>
      <w:r>
        <w:lastRenderedPageBreak/>
        <w:t xml:space="preserve">2.2.2 </w:t>
      </w:r>
      <w:r>
        <w:rPr>
          <w:rFonts w:hint="eastAsia"/>
        </w:rPr>
        <w:t>u</w:t>
      </w:r>
      <w:r>
        <w:t>-Smoothing Recipe</w:t>
      </w:r>
      <w:bookmarkEnd w:id="20"/>
    </w:p>
    <w:p w14:paraId="6431E973" w14:textId="0D0636AF" w:rsidR="0068244F" w:rsidRDefault="0068244F" w:rsidP="0068244F">
      <w:r>
        <w:rPr>
          <w:noProof/>
        </w:rPr>
        <w:drawing>
          <wp:inline distT="0" distB="0" distL="0" distR="0" wp14:anchorId="18E3C68A" wp14:editId="65A4C9A1">
            <wp:extent cx="5731510" cy="299402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uSM</w:t>
      </w:r>
      <w:proofErr w:type="spellEnd"/>
      <w:r>
        <w:t xml:space="preserve"> </w:t>
      </w:r>
      <w:r>
        <w:rPr>
          <w:rFonts w:hint="eastAsia"/>
        </w:rPr>
        <w:t>사용시,</w:t>
      </w:r>
      <w:r>
        <w:t xml:space="preserve"> </w:t>
      </w:r>
      <w:r>
        <w:rPr>
          <w:rFonts w:hint="eastAsia"/>
        </w:rPr>
        <w:t>해당 항목 설정 후 저장</w:t>
      </w:r>
    </w:p>
    <w:p w14:paraId="4C8C75B6" w14:textId="77777777" w:rsidR="0068244F" w:rsidRDefault="0068244F" w:rsidP="0068244F"/>
    <w:p w14:paraId="05F2209C" w14:textId="34D9BBF1" w:rsidR="00F85DF1" w:rsidRDefault="0068244F" w:rsidP="00F85DF1">
      <w:pPr>
        <w:pStyle w:val="af6"/>
        <w:ind w:left="220"/>
        <w:rPr>
          <w:rFonts w:hint="eastAsia"/>
        </w:rPr>
      </w:pPr>
      <w:bookmarkStart w:id="21" w:name="_Toc36825610"/>
      <w:r>
        <w:rPr>
          <w:rFonts w:hint="eastAsia"/>
        </w:rPr>
        <w:t>2</w:t>
      </w:r>
      <w:r>
        <w:t>.2.3 Gas</w:t>
      </w:r>
      <w:bookmarkEnd w:id="21"/>
    </w:p>
    <w:p w14:paraId="000FA6E2" w14:textId="1DBC2AED" w:rsidR="00F85DF1" w:rsidRPr="00F85DF1" w:rsidRDefault="0068244F" w:rsidP="00F85DF1">
      <w:r>
        <w:rPr>
          <w:noProof/>
        </w:rPr>
        <w:drawing>
          <wp:inline distT="0" distB="0" distL="0" distR="0" wp14:anchorId="14549FBE" wp14:editId="1405EC94">
            <wp:extent cx="4829175" cy="3632314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683" cy="36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F1">
        <w:br/>
        <w:t xml:space="preserve">- </w:t>
      </w:r>
      <w:r w:rsidRPr="00F85DF1">
        <w:rPr>
          <w:rFonts w:hint="eastAsia"/>
        </w:rPr>
        <w:t xml:space="preserve">공정 진행에 대한 </w:t>
      </w:r>
      <w:r w:rsidRPr="00F85DF1">
        <w:t>GA</w:t>
      </w:r>
      <w:r w:rsidRPr="00F85DF1">
        <w:rPr>
          <w:rFonts w:hint="eastAsia"/>
        </w:rPr>
        <w:t>S설정,</w:t>
      </w:r>
      <w:r w:rsidRPr="00F85DF1">
        <w:t xml:space="preserve"> </w:t>
      </w:r>
      <w:r w:rsidRPr="00F85DF1">
        <w:rPr>
          <w:rFonts w:hint="eastAsia"/>
        </w:rPr>
        <w:t xml:space="preserve">각 공정 </w:t>
      </w:r>
      <w:r w:rsidRPr="00F85DF1">
        <w:t>Step</w:t>
      </w:r>
      <w:r w:rsidRPr="00F85DF1">
        <w:rPr>
          <w:rFonts w:hint="eastAsia"/>
        </w:rPr>
        <w:t xml:space="preserve">에서 </w:t>
      </w:r>
      <w:r w:rsidRPr="00F85DF1">
        <w:t>Gas</w:t>
      </w:r>
      <w:r w:rsidRPr="00F85DF1">
        <w:rPr>
          <w:rFonts w:hint="eastAsia"/>
        </w:rPr>
        <w:t>의 셋팅 지원</w:t>
      </w:r>
    </w:p>
    <w:p w14:paraId="56C78317" w14:textId="77777777" w:rsidR="00F85DF1" w:rsidRPr="00F85DF1" w:rsidRDefault="00F85DF1">
      <w:pPr>
        <w:rPr>
          <w:b/>
          <w:bCs/>
        </w:rPr>
      </w:pPr>
      <w:r w:rsidRPr="00F85DF1">
        <w:rPr>
          <w:b/>
          <w:bCs/>
        </w:rPr>
        <w:br w:type="page"/>
      </w:r>
    </w:p>
    <w:p w14:paraId="3A587EB9" w14:textId="23838A2E" w:rsidR="0068244F" w:rsidRPr="00F85DF1" w:rsidRDefault="00F85DF1" w:rsidP="00F85DF1">
      <w:pPr>
        <w:pStyle w:val="af6"/>
        <w:ind w:left="220"/>
      </w:pPr>
      <w:bookmarkStart w:id="22" w:name="_Toc36825611"/>
      <w:r>
        <w:lastRenderedPageBreak/>
        <w:t xml:space="preserve">2.2.4 </w:t>
      </w:r>
      <w:r w:rsidR="0068244F" w:rsidRPr="00F85DF1">
        <w:t>Laser/Optic</w:t>
      </w:r>
      <w:bookmarkEnd w:id="22"/>
    </w:p>
    <w:p w14:paraId="1FED22A9" w14:textId="77777777" w:rsidR="003F67F8" w:rsidRPr="00F85DF1" w:rsidRDefault="0068244F">
      <w:pPr>
        <w:rPr>
          <w:b/>
          <w:bCs/>
        </w:rPr>
      </w:pPr>
      <w:r w:rsidRPr="00F85DF1">
        <w:rPr>
          <w:b/>
          <w:bCs/>
        </w:rPr>
        <w:drawing>
          <wp:inline distT="0" distB="0" distL="0" distR="0" wp14:anchorId="46E282E7" wp14:editId="1DBFEB1C">
            <wp:extent cx="4886325" cy="3952476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1076" cy="39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F1">
        <w:rPr>
          <w:b/>
          <w:bCs/>
        </w:rPr>
        <w:t xml:space="preserve"> </w:t>
      </w:r>
    </w:p>
    <w:p w14:paraId="1FF7A8DF" w14:textId="3E5D64B4" w:rsidR="00F85DF1" w:rsidRPr="00F85DF1" w:rsidRDefault="00F85DF1">
      <w:pPr>
        <w:rPr>
          <w:b/>
          <w:bCs/>
        </w:rPr>
        <w:sectPr w:rsidR="00F85DF1" w:rsidRPr="00F85DF1" w:rsidSect="00C844F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BA8A894" w14:textId="1052C29A" w:rsidR="0068244F" w:rsidRDefault="0068244F" w:rsidP="0011469E">
      <w:pPr>
        <w:pStyle w:val="af3"/>
        <w:numPr>
          <w:ilvl w:val="0"/>
          <w:numId w:val="5"/>
        </w:numPr>
        <w:ind w:leftChars="0"/>
      </w:pPr>
      <w:r w:rsidRPr="00F85DF1">
        <w:rPr>
          <w:b/>
          <w:bCs/>
        </w:rPr>
        <w:t>ED Ratio</w:t>
      </w:r>
      <w:r>
        <w:br/>
        <w:t xml:space="preserve">- </w:t>
      </w:r>
      <w:proofErr w:type="spellStart"/>
      <w:r w:rsidR="003F67F8">
        <w:t>EnergeDensity</w:t>
      </w:r>
      <w:proofErr w:type="spellEnd"/>
      <w:r w:rsidR="003F67F8">
        <w:rPr>
          <w:rFonts w:hint="eastAsia"/>
        </w:rPr>
        <w:t xml:space="preserve"> 설정</w:t>
      </w:r>
    </w:p>
    <w:p w14:paraId="01200A90" w14:textId="7CBCF252" w:rsidR="00F85DF1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B</w:t>
      </w:r>
      <w:r w:rsidRPr="00F85DF1">
        <w:rPr>
          <w:b/>
          <w:bCs/>
        </w:rPr>
        <w:t>SU</w:t>
      </w:r>
      <w:r>
        <w:br/>
        <w:t>-</w:t>
      </w:r>
      <w:r w:rsidRPr="00F85DF1">
        <w:rPr>
          <w:rFonts w:hint="eastAsia"/>
        </w:rPr>
        <w:t xml:space="preserve"> </w:t>
      </w:r>
      <w:r>
        <w:rPr>
          <w:rFonts w:hint="eastAsia"/>
        </w:rPr>
        <w:t>B</w:t>
      </w:r>
      <w:r>
        <w:t>eam Slot Unit</w:t>
      </w:r>
      <w:r>
        <w:rPr>
          <w:rFonts w:hint="eastAsia"/>
        </w:rPr>
        <w:t xml:space="preserve"> 설정</w:t>
      </w:r>
    </w:p>
    <w:p w14:paraId="6B79865D" w14:textId="43E59F5E" w:rsidR="003F67F8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S</w:t>
      </w:r>
      <w:r w:rsidRPr="00F85DF1">
        <w:rPr>
          <w:b/>
          <w:bCs/>
        </w:rPr>
        <w:t>AOD</w:t>
      </w:r>
      <w:r>
        <w:br/>
      </w:r>
      <w:r w:rsidR="003F67F8">
        <w:t xml:space="preserve">- </w:t>
      </w:r>
      <w:r w:rsidR="003F67F8">
        <w:rPr>
          <w:rFonts w:hint="eastAsia"/>
        </w:rPr>
        <w:t>B</w:t>
      </w:r>
      <w:r w:rsidR="003F67F8">
        <w:t xml:space="preserve">eam </w:t>
      </w:r>
      <w:r w:rsidR="003F67F8">
        <w:rPr>
          <w:rFonts w:hint="eastAsia"/>
        </w:rPr>
        <w:t>단축의 S</w:t>
      </w:r>
      <w:r w:rsidR="003F67F8">
        <w:t>pec</w:t>
      </w:r>
      <w:r w:rsidR="003F67F8">
        <w:rPr>
          <w:rFonts w:hint="eastAsia"/>
        </w:rPr>
        <w:t>설정치</w:t>
      </w:r>
    </w:p>
    <w:p w14:paraId="2405CBE9" w14:textId="5C699A44" w:rsidR="0068244F" w:rsidRDefault="00F85DF1" w:rsidP="0011469E">
      <w:pPr>
        <w:pStyle w:val="af3"/>
        <w:numPr>
          <w:ilvl w:val="0"/>
          <w:numId w:val="5"/>
        </w:numPr>
        <w:ind w:leftChars="0"/>
      </w:pPr>
      <w:proofErr w:type="gramStart"/>
      <w:r w:rsidRPr="00F85DF1">
        <w:rPr>
          <w:rFonts w:hint="eastAsia"/>
          <w:b/>
          <w:bCs/>
        </w:rPr>
        <w:t>A</w:t>
      </w:r>
      <w:r w:rsidRPr="00F85DF1">
        <w:rPr>
          <w:b/>
          <w:bCs/>
        </w:rPr>
        <w:t>CPM /</w:t>
      </w:r>
      <w:proofErr w:type="gramEnd"/>
      <w:r w:rsidRPr="00F85DF1">
        <w:rPr>
          <w:b/>
          <w:bCs/>
        </w:rPr>
        <w:t xml:space="preserve"> ACBP</w:t>
      </w:r>
      <w:r w:rsidR="0068244F">
        <w:br/>
        <w:t>-</w:t>
      </w:r>
      <w:r w:rsidR="003F67F8">
        <w:t xml:space="preserve"> Beam </w:t>
      </w:r>
      <w:r w:rsidR="003F67F8">
        <w:rPr>
          <w:rFonts w:hint="eastAsia"/>
        </w:rPr>
        <w:t xml:space="preserve">단면의 </w:t>
      </w:r>
      <w:r w:rsidR="003F67F8">
        <w:t>Spec</w:t>
      </w:r>
      <w:r w:rsidR="003F67F8">
        <w:rPr>
          <w:rFonts w:hint="eastAsia"/>
        </w:rPr>
        <w:t>설정치</w:t>
      </w:r>
    </w:p>
    <w:p w14:paraId="23B1D516" w14:textId="70E2667A" w:rsidR="0068244F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N</w:t>
      </w:r>
      <w:r w:rsidRPr="00F85DF1">
        <w:rPr>
          <w:b/>
          <w:bCs/>
        </w:rPr>
        <w:t>ew Fill</w:t>
      </w:r>
      <w:r w:rsidR="0068244F">
        <w:br/>
        <w:t>-</w:t>
      </w:r>
      <w:r w:rsidR="003F67F8">
        <w:t xml:space="preserve"> </w:t>
      </w:r>
      <w:r w:rsidR="003F67F8">
        <w:rPr>
          <w:rFonts w:hint="eastAsia"/>
        </w:rPr>
        <w:t>L</w:t>
      </w:r>
      <w:r w:rsidR="003F67F8">
        <w:t xml:space="preserve">aser </w:t>
      </w:r>
      <w:r w:rsidR="003F67F8">
        <w:rPr>
          <w:rFonts w:hint="eastAsia"/>
        </w:rPr>
        <w:t>사용량에 따른 A</w:t>
      </w:r>
      <w:r w:rsidR="003F67F8">
        <w:t xml:space="preserve">W </w:t>
      </w:r>
      <w:r w:rsidR="003F67F8">
        <w:rPr>
          <w:rFonts w:hint="eastAsia"/>
        </w:rPr>
        <w:t>P</w:t>
      </w:r>
      <w:r w:rsidR="003F67F8">
        <w:t>M</w:t>
      </w:r>
    </w:p>
    <w:p w14:paraId="07A05933" w14:textId="1812AF42" w:rsidR="0068244F" w:rsidRDefault="00F85DF1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L</w:t>
      </w:r>
      <w:r w:rsidRPr="00F85DF1">
        <w:rPr>
          <w:b/>
          <w:bCs/>
        </w:rPr>
        <w:t xml:space="preserve">aser </w:t>
      </w:r>
      <w:proofErr w:type="spellStart"/>
      <w:r w:rsidRPr="00F85DF1">
        <w:rPr>
          <w:b/>
          <w:bCs/>
        </w:rPr>
        <w:t>Energe</w:t>
      </w:r>
      <w:proofErr w:type="spellEnd"/>
      <w:r>
        <w:br/>
        <w:t>-</w:t>
      </w:r>
      <w:r w:rsidR="003F67F8">
        <w:t xml:space="preserve"> Laser </w:t>
      </w:r>
      <w:r w:rsidR="003F67F8">
        <w:rPr>
          <w:rFonts w:hint="eastAsia"/>
        </w:rPr>
        <w:t>고유 설정치 입력</w:t>
      </w:r>
    </w:p>
    <w:p w14:paraId="0CE650F5" w14:textId="3B702DFC" w:rsidR="0068244F" w:rsidRDefault="0068244F" w:rsidP="0011469E">
      <w:pPr>
        <w:pStyle w:val="af3"/>
        <w:numPr>
          <w:ilvl w:val="0"/>
          <w:numId w:val="5"/>
        </w:numPr>
        <w:ind w:leftChars="0"/>
      </w:pPr>
      <w:r w:rsidRPr="00F85DF1">
        <w:rPr>
          <w:rFonts w:hint="eastAsia"/>
          <w:b/>
          <w:bCs/>
        </w:rPr>
        <w:t>C</w:t>
      </w:r>
      <w:r w:rsidRPr="00F85DF1">
        <w:rPr>
          <w:b/>
          <w:bCs/>
        </w:rPr>
        <w:t>hiller</w:t>
      </w:r>
      <w:r>
        <w:br/>
        <w:t>-</w:t>
      </w:r>
      <w:r w:rsidR="003F67F8">
        <w:rPr>
          <w:rFonts w:hint="eastAsia"/>
        </w:rPr>
        <w:t xml:space="preserve"> </w:t>
      </w:r>
      <w:r w:rsidR="003F67F8">
        <w:t xml:space="preserve">Chiller </w:t>
      </w:r>
      <w:r w:rsidR="003F67F8">
        <w:rPr>
          <w:rFonts w:hint="eastAsia"/>
        </w:rPr>
        <w:t>온도에 대한 알람</w:t>
      </w:r>
    </w:p>
    <w:p w14:paraId="65841FA0" w14:textId="77777777" w:rsidR="003F67F8" w:rsidRDefault="0068244F" w:rsidP="0011469E">
      <w:pPr>
        <w:pStyle w:val="af3"/>
        <w:numPr>
          <w:ilvl w:val="0"/>
          <w:numId w:val="5"/>
        </w:numPr>
        <w:ind w:leftChars="0"/>
        <w:sectPr w:rsidR="003F67F8" w:rsidSect="003F67F8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F85DF1">
        <w:rPr>
          <w:rFonts w:hint="eastAsia"/>
          <w:b/>
          <w:bCs/>
        </w:rPr>
        <w:t>P</w:t>
      </w:r>
      <w:r w:rsidRPr="00F85DF1">
        <w:rPr>
          <w:b/>
          <w:bCs/>
        </w:rPr>
        <w:t>ower Meter Gain</w:t>
      </w:r>
      <w:r>
        <w:br/>
        <w:t xml:space="preserve">- </w:t>
      </w:r>
      <w:r w:rsidR="003F67F8">
        <w:t xml:space="preserve">Power Meter Gain </w:t>
      </w:r>
      <w:r w:rsidR="003F67F8">
        <w:rPr>
          <w:rFonts w:hint="eastAsia"/>
        </w:rPr>
        <w:t>값 입력</w:t>
      </w:r>
    </w:p>
    <w:p w14:paraId="4EA0F550" w14:textId="77777777" w:rsidR="003D040A" w:rsidRDefault="003F67F8" w:rsidP="00F85DF1">
      <w:pPr>
        <w:pStyle w:val="af6"/>
        <w:ind w:left="220"/>
      </w:pPr>
      <w:r>
        <w:br w:type="page"/>
      </w:r>
      <w:r>
        <w:lastRenderedPageBreak/>
        <w:t xml:space="preserve"> </w:t>
      </w:r>
      <w:bookmarkStart w:id="23" w:name="_Toc36825612"/>
      <w:r w:rsidR="003D040A">
        <w:t xml:space="preserve">2.2.5 </w:t>
      </w:r>
      <w:r w:rsidR="003D040A">
        <w:rPr>
          <w:rFonts w:hint="eastAsia"/>
        </w:rPr>
        <w:t>공용 레시피</w:t>
      </w:r>
      <w:bookmarkEnd w:id="23"/>
    </w:p>
    <w:p w14:paraId="3F7C3A8F" w14:textId="1DDD97F1" w:rsidR="0068244F" w:rsidRDefault="003D040A" w:rsidP="0068244F">
      <w:pPr>
        <w:rPr>
          <w:rFonts w:hint="eastAsia"/>
        </w:rPr>
      </w:pPr>
      <w:r>
        <w:rPr>
          <w:noProof/>
        </w:rPr>
        <w:drawing>
          <wp:inline distT="0" distB="0" distL="0" distR="0" wp14:anchorId="591AC726" wp14:editId="10939B7F">
            <wp:extent cx="5743575" cy="4457537"/>
            <wp:effectExtent l="0" t="0" r="0" b="63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7220" cy="44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4633" w14:textId="4A96DB2B" w:rsidR="003D040A" w:rsidRPr="007C59B8" w:rsidRDefault="003D040A" w:rsidP="0068244F">
      <w:pPr>
        <w:rPr>
          <w:rFonts w:hint="eastAsia"/>
        </w:rPr>
        <w:sectPr w:rsidR="003D040A" w:rsidRPr="007C59B8" w:rsidSect="003F67F8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추가 기능에 대한 설</w:t>
      </w:r>
      <w:r w:rsidR="00F85DF1">
        <w:rPr>
          <w:rFonts w:hint="eastAsia"/>
        </w:rPr>
        <w:t>정</w:t>
      </w:r>
    </w:p>
    <w:p w14:paraId="3A108117" w14:textId="4EDE06EC" w:rsidR="00483247" w:rsidRPr="00483247" w:rsidRDefault="00483247" w:rsidP="00F85DF1">
      <w:pPr>
        <w:rPr>
          <w:rFonts w:hint="eastAsia"/>
        </w:rPr>
      </w:pPr>
    </w:p>
    <w:sectPr w:rsidR="00483247" w:rsidRPr="00483247" w:rsidSect="009E0CD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2AD7" w14:textId="77777777" w:rsidR="0011469E" w:rsidRDefault="0011469E" w:rsidP="00BD4010">
      <w:pPr>
        <w:spacing w:after="0" w:line="240" w:lineRule="auto"/>
      </w:pPr>
      <w:r>
        <w:separator/>
      </w:r>
    </w:p>
  </w:endnote>
  <w:endnote w:type="continuationSeparator" w:id="0">
    <w:p w14:paraId="18C23E9A" w14:textId="77777777" w:rsidR="0011469E" w:rsidRDefault="0011469E" w:rsidP="00BD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C190" w14:textId="77777777" w:rsidR="003F67F8" w:rsidRDefault="003F67F8" w:rsidP="00DF4D2C">
    <w:pPr>
      <w:pStyle w:val="a4"/>
      <w:tabs>
        <w:tab w:val="left" w:pos="1786"/>
        <w:tab w:val="left" w:pos="1875"/>
      </w:tabs>
    </w:pPr>
    <w:r w:rsidRPr="00DF4D2C">
      <w:rPr>
        <w:rFonts w:ascii="Segoe UI" w:hAnsi="Segoe UI" w:cs="Segoe UI"/>
        <w:sz w:val="16"/>
        <w:szCs w:val="16"/>
      </w:rPr>
      <w:t>Copyright © Ubisam, Inc. All Rights Reserved.</w:t>
    </w:r>
    <w:r>
      <w:t xml:space="preserve">                                           </w:t>
    </w:r>
    <w:r>
      <w:rPr>
        <w:rFonts w:hint="eastAsia"/>
        <w:noProof/>
      </w:rPr>
      <w:t xml:space="preserve"> 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D69E8" wp14:editId="2B8EB20A">
              <wp:simplePos x="0" y="0"/>
              <wp:positionH relativeFrom="column">
                <wp:posOffset>0</wp:posOffset>
              </wp:positionH>
              <wp:positionV relativeFrom="paragraph">
                <wp:posOffset>-54346</wp:posOffset>
              </wp:positionV>
              <wp:extent cx="5743575" cy="0"/>
              <wp:effectExtent l="0" t="0" r="28575" b="1905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CAB73" id="직선 연결선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452.2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" strokecolor="black [3200]" strokeweight="1.5pt">
              <v:stroke joinstyle="miter"/>
            </v:line>
          </w:pict>
        </mc:Fallback>
      </mc:AlternateContent>
    </w:r>
    <w:r w:rsidRPr="00C74A7D">
      <w:rPr>
        <w:rFonts w:ascii="휴먼둥근헤드라인" w:eastAsia="휴먼둥근헤드라인"/>
        <w:noProof/>
        <w:color w:val="767171" w:themeColor="background2" w:themeShade="80"/>
        <w:sz w:val="24"/>
        <w:szCs w:val="24"/>
      </w:rPr>
      <w:drawing>
        <wp:inline distT="0" distB="0" distL="0" distR="0" wp14:anchorId="0DA74492" wp14:editId="1C50E102">
          <wp:extent cx="581025" cy="199948"/>
          <wp:effectExtent l="0" t="0" r="0" b="0"/>
          <wp:docPr id="67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580" cy="20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572C" w14:textId="77777777" w:rsidR="0011469E" w:rsidRDefault="0011469E" w:rsidP="00BD4010">
      <w:pPr>
        <w:spacing w:after="0" w:line="240" w:lineRule="auto"/>
      </w:pPr>
      <w:r>
        <w:separator/>
      </w:r>
    </w:p>
  </w:footnote>
  <w:footnote w:type="continuationSeparator" w:id="0">
    <w:p w14:paraId="7316BEEE" w14:textId="77777777" w:rsidR="0011469E" w:rsidRDefault="0011469E" w:rsidP="00BD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A177" w14:textId="70E64401" w:rsidR="003F67F8" w:rsidRDefault="003F67F8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CBC7AF" wp14:editId="1066CF11">
              <wp:simplePos x="0" y="0"/>
              <wp:positionH relativeFrom="column">
                <wp:posOffset>4943475</wp:posOffset>
              </wp:positionH>
              <wp:positionV relativeFrom="paragraph">
                <wp:posOffset>-292735</wp:posOffset>
              </wp:positionV>
              <wp:extent cx="1700784" cy="1024128"/>
              <wp:effectExtent l="0" t="0" r="0" b="24130"/>
              <wp:wrapNone/>
              <wp:docPr id="168" name="그룹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사각형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사각형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사각형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EF14B3" id="그룹 168" o:spid="_x0000_s1026" style="position:absolute;left:0;text-align:left;margin-left:389.25pt;margin-top:-23.05pt;width:133.9pt;height:80.65pt;z-index:25166745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">
              <v:rect id="사각형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사각형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사각형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sdt>
      <w:sdtPr>
        <w:rPr>
          <w:rFonts w:hint="eastAsia"/>
        </w:rPr>
        <w:id w:val="-30500255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F42DA9B" wp14:editId="74E5B6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직사각형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9AC58" w14:textId="77777777" w:rsidR="003F67F8" w:rsidRDefault="003F67F8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0971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ko-KR"/>
                                </w:rPr>
                                <w:t>3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42DA9B" id="직사각형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" o:allowincell="f" filled="f" stroked="f">
                  <v:textbox style="layout-flow:vertical;mso-layout-flow-alt:bottom-to-top;mso-fit-shape-to-text:t">
                    <w:txbxContent>
                      <w:p w14:paraId="4099AC58" w14:textId="77777777" w:rsidR="003F67F8" w:rsidRDefault="003F67F8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0971E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ko-KR"/>
                          </w:rPr>
                          <w:t>3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CB2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BA2247F8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AC32A3"/>
    <w:multiLevelType w:val="hybridMultilevel"/>
    <w:tmpl w:val="FF0E7AD2"/>
    <w:lvl w:ilvl="0" w:tplc="49BC19C2">
      <w:start w:val="1"/>
      <w:numFmt w:val="decimalEnclosedCircle"/>
      <w:lvlText w:val="%1"/>
      <w:lvlJc w:val="left"/>
      <w:pPr>
        <w:ind w:left="800" w:hanging="400"/>
      </w:pPr>
      <w:rPr>
        <w:b/>
        <w:bCs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4E172C"/>
    <w:multiLevelType w:val="hybridMultilevel"/>
    <w:tmpl w:val="B876F58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C2A4C60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755EA4"/>
    <w:multiLevelType w:val="hybridMultilevel"/>
    <w:tmpl w:val="250CB51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10"/>
    <w:rsid w:val="00001D10"/>
    <w:rsid w:val="000219E7"/>
    <w:rsid w:val="00033E33"/>
    <w:rsid w:val="000678BC"/>
    <w:rsid w:val="00067DD8"/>
    <w:rsid w:val="00073E65"/>
    <w:rsid w:val="000971E3"/>
    <w:rsid w:val="000B428A"/>
    <w:rsid w:val="000D0EC9"/>
    <w:rsid w:val="000E1EAB"/>
    <w:rsid w:val="00114169"/>
    <w:rsid w:val="0011469E"/>
    <w:rsid w:val="001321C2"/>
    <w:rsid w:val="00135A0E"/>
    <w:rsid w:val="00143F67"/>
    <w:rsid w:val="00167CBA"/>
    <w:rsid w:val="00186322"/>
    <w:rsid w:val="001A1C71"/>
    <w:rsid w:val="001B57F2"/>
    <w:rsid w:val="00226738"/>
    <w:rsid w:val="00242972"/>
    <w:rsid w:val="00250317"/>
    <w:rsid w:val="002527AF"/>
    <w:rsid w:val="002872A9"/>
    <w:rsid w:val="00290F1E"/>
    <w:rsid w:val="00293A69"/>
    <w:rsid w:val="002B0AEA"/>
    <w:rsid w:val="002B4A48"/>
    <w:rsid w:val="002C4DE9"/>
    <w:rsid w:val="002E14DB"/>
    <w:rsid w:val="002E2644"/>
    <w:rsid w:val="003039C2"/>
    <w:rsid w:val="00303A85"/>
    <w:rsid w:val="00304C56"/>
    <w:rsid w:val="00323F44"/>
    <w:rsid w:val="003375B5"/>
    <w:rsid w:val="00337B50"/>
    <w:rsid w:val="003A455C"/>
    <w:rsid w:val="003D040A"/>
    <w:rsid w:val="003D0C26"/>
    <w:rsid w:val="003F113B"/>
    <w:rsid w:val="003F67F8"/>
    <w:rsid w:val="00417844"/>
    <w:rsid w:val="004303ED"/>
    <w:rsid w:val="00446388"/>
    <w:rsid w:val="00460974"/>
    <w:rsid w:val="00483247"/>
    <w:rsid w:val="00492652"/>
    <w:rsid w:val="004969B2"/>
    <w:rsid w:val="00497EB6"/>
    <w:rsid w:val="004A274F"/>
    <w:rsid w:val="004A3476"/>
    <w:rsid w:val="004A38EE"/>
    <w:rsid w:val="004B722B"/>
    <w:rsid w:val="004F2089"/>
    <w:rsid w:val="00520D0F"/>
    <w:rsid w:val="0055422B"/>
    <w:rsid w:val="0056118C"/>
    <w:rsid w:val="0059551E"/>
    <w:rsid w:val="005B0FF2"/>
    <w:rsid w:val="005B3287"/>
    <w:rsid w:val="005F70A0"/>
    <w:rsid w:val="00620706"/>
    <w:rsid w:val="006463C8"/>
    <w:rsid w:val="0068244F"/>
    <w:rsid w:val="006841F0"/>
    <w:rsid w:val="006B0A34"/>
    <w:rsid w:val="006D69B6"/>
    <w:rsid w:val="007439EC"/>
    <w:rsid w:val="007471DC"/>
    <w:rsid w:val="00794AEA"/>
    <w:rsid w:val="007B2CEB"/>
    <w:rsid w:val="007B64BF"/>
    <w:rsid w:val="007C03E7"/>
    <w:rsid w:val="007C59B8"/>
    <w:rsid w:val="007D2844"/>
    <w:rsid w:val="00807BF5"/>
    <w:rsid w:val="0081106B"/>
    <w:rsid w:val="008127B9"/>
    <w:rsid w:val="0082458E"/>
    <w:rsid w:val="00834250"/>
    <w:rsid w:val="00854E04"/>
    <w:rsid w:val="00865B8F"/>
    <w:rsid w:val="00873857"/>
    <w:rsid w:val="00896498"/>
    <w:rsid w:val="008C299B"/>
    <w:rsid w:val="008C73DB"/>
    <w:rsid w:val="008D420A"/>
    <w:rsid w:val="008D6A7D"/>
    <w:rsid w:val="0094686F"/>
    <w:rsid w:val="009802C9"/>
    <w:rsid w:val="009C2D8F"/>
    <w:rsid w:val="009C417F"/>
    <w:rsid w:val="009D0D54"/>
    <w:rsid w:val="009D519D"/>
    <w:rsid w:val="009E0CD9"/>
    <w:rsid w:val="009F0E9C"/>
    <w:rsid w:val="00A3700F"/>
    <w:rsid w:val="00A400FD"/>
    <w:rsid w:val="00A416E6"/>
    <w:rsid w:val="00A60B20"/>
    <w:rsid w:val="00A65DAD"/>
    <w:rsid w:val="00A74296"/>
    <w:rsid w:val="00A942A4"/>
    <w:rsid w:val="00AB469B"/>
    <w:rsid w:val="00AB5E0C"/>
    <w:rsid w:val="00AC710C"/>
    <w:rsid w:val="00AE2DF4"/>
    <w:rsid w:val="00AF62C1"/>
    <w:rsid w:val="00B07AEE"/>
    <w:rsid w:val="00B302E3"/>
    <w:rsid w:val="00B406EA"/>
    <w:rsid w:val="00BA5841"/>
    <w:rsid w:val="00BB2C89"/>
    <w:rsid w:val="00BD4010"/>
    <w:rsid w:val="00BE446A"/>
    <w:rsid w:val="00C010B3"/>
    <w:rsid w:val="00C2100B"/>
    <w:rsid w:val="00C211B5"/>
    <w:rsid w:val="00C340B7"/>
    <w:rsid w:val="00C547B4"/>
    <w:rsid w:val="00C61D6E"/>
    <w:rsid w:val="00C74A7D"/>
    <w:rsid w:val="00C844FC"/>
    <w:rsid w:val="00C96EE4"/>
    <w:rsid w:val="00D34C23"/>
    <w:rsid w:val="00D601C4"/>
    <w:rsid w:val="00D640C3"/>
    <w:rsid w:val="00D67096"/>
    <w:rsid w:val="00D70904"/>
    <w:rsid w:val="00D84907"/>
    <w:rsid w:val="00DA429A"/>
    <w:rsid w:val="00DE2955"/>
    <w:rsid w:val="00DF02BD"/>
    <w:rsid w:val="00DF4D2C"/>
    <w:rsid w:val="00E268FB"/>
    <w:rsid w:val="00E87822"/>
    <w:rsid w:val="00ED3A95"/>
    <w:rsid w:val="00EE3BCC"/>
    <w:rsid w:val="00EF047D"/>
    <w:rsid w:val="00F056AC"/>
    <w:rsid w:val="00F25286"/>
    <w:rsid w:val="00F46DD2"/>
    <w:rsid w:val="00F85DF1"/>
    <w:rsid w:val="00FA5698"/>
    <w:rsid w:val="00FD01E8"/>
    <w:rsid w:val="00FE247C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6760"/>
  <w15:chartTrackingRefBased/>
  <w15:docId w15:val="{892EAF58-60D4-47BA-AA3B-A085E1F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D10"/>
  </w:style>
  <w:style w:type="paragraph" w:styleId="1">
    <w:name w:val="heading 1"/>
    <w:basedOn w:val="a"/>
    <w:next w:val="a"/>
    <w:link w:val="1Char"/>
    <w:uiPriority w:val="9"/>
    <w:qFormat/>
    <w:rsid w:val="00001D1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D1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rsid w:val="00EF047D"/>
    <w:pPr>
      <w:keepNext/>
      <w:keepLines/>
      <w:numPr>
        <w:ilvl w:val="2"/>
        <w:numId w:val="1"/>
      </w:numPr>
      <w:spacing w:before="200" w:after="0" w:line="240" w:lineRule="auto"/>
      <w:ind w:leftChars="100" w:left="940" w:rightChars="100" w:right="1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D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D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D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D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D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D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40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4010"/>
  </w:style>
  <w:style w:type="paragraph" w:styleId="a4">
    <w:name w:val="footer"/>
    <w:basedOn w:val="a"/>
    <w:link w:val="Char0"/>
    <w:uiPriority w:val="99"/>
    <w:unhideWhenUsed/>
    <w:rsid w:val="00BD40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4010"/>
  </w:style>
  <w:style w:type="paragraph" w:customStyle="1" w:styleId="a5">
    <w:name w:val="메인 스타일"/>
    <w:basedOn w:val="a"/>
    <w:link w:val="Char1"/>
    <w:rsid w:val="00BD4010"/>
    <w:pPr>
      <w:jc w:val="center"/>
    </w:pPr>
    <w:rPr>
      <w:b/>
      <w:sz w:val="72"/>
    </w:rPr>
  </w:style>
  <w:style w:type="character" w:customStyle="1" w:styleId="1Char">
    <w:name w:val="제목 1 Char"/>
    <w:basedOn w:val="a0"/>
    <w:link w:val="1"/>
    <w:uiPriority w:val="9"/>
    <w:rsid w:val="00001D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har1">
    <w:name w:val="메인 스타일 Char"/>
    <w:basedOn w:val="a0"/>
    <w:link w:val="a5"/>
    <w:rsid w:val="00BD4010"/>
    <w:rPr>
      <w:b/>
      <w:sz w:val="72"/>
    </w:rPr>
  </w:style>
  <w:style w:type="character" w:customStyle="1" w:styleId="2Char">
    <w:name w:val="제목 2 Char"/>
    <w:basedOn w:val="a0"/>
    <w:link w:val="2"/>
    <w:uiPriority w:val="9"/>
    <w:rsid w:val="00001D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F047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001D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01D1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001D1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01D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01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01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001D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제목 Char"/>
    <w:basedOn w:val="a0"/>
    <w:link w:val="a7"/>
    <w:uiPriority w:val="10"/>
    <w:rsid w:val="00001D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001D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부제 Char"/>
    <w:basedOn w:val="a0"/>
    <w:link w:val="a8"/>
    <w:uiPriority w:val="11"/>
    <w:rsid w:val="00001D10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001D10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001D10"/>
    <w:rPr>
      <w:i/>
      <w:iCs/>
      <w:color w:val="auto"/>
    </w:rPr>
  </w:style>
  <w:style w:type="paragraph" w:styleId="ab">
    <w:name w:val="No Spacing"/>
    <w:uiPriority w:val="1"/>
    <w:qFormat/>
    <w:rsid w:val="00001D10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001D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인용 Char"/>
    <w:basedOn w:val="a0"/>
    <w:link w:val="ac"/>
    <w:uiPriority w:val="29"/>
    <w:rsid w:val="00001D10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073E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b/>
      <w:color w:val="000000" w:themeColor="text1"/>
    </w:rPr>
  </w:style>
  <w:style w:type="character" w:customStyle="1" w:styleId="Char5">
    <w:name w:val="강한 인용 Char"/>
    <w:basedOn w:val="a0"/>
    <w:link w:val="ad"/>
    <w:uiPriority w:val="30"/>
    <w:rsid w:val="00073E65"/>
    <w:rPr>
      <w:b/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001D1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01D10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001D10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01D1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001D1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01D10"/>
    <w:pPr>
      <w:outlineLvl w:val="9"/>
    </w:pPr>
  </w:style>
  <w:style w:type="paragraph" w:styleId="af3">
    <w:name w:val="List Paragraph"/>
    <w:basedOn w:val="a"/>
    <w:uiPriority w:val="34"/>
    <w:qFormat/>
    <w:rsid w:val="00F2528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F25286"/>
  </w:style>
  <w:style w:type="paragraph" w:styleId="20">
    <w:name w:val="toc 2"/>
    <w:basedOn w:val="a"/>
    <w:next w:val="a"/>
    <w:autoRedefine/>
    <w:uiPriority w:val="39"/>
    <w:unhideWhenUsed/>
    <w:rsid w:val="00F25286"/>
    <w:pPr>
      <w:ind w:leftChars="200" w:left="425"/>
    </w:pPr>
  </w:style>
  <w:style w:type="character" w:styleId="af4">
    <w:name w:val="Hyperlink"/>
    <w:basedOn w:val="a0"/>
    <w:uiPriority w:val="99"/>
    <w:unhideWhenUsed/>
    <w:rsid w:val="00F25286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A3700F"/>
    <w:pPr>
      <w:spacing w:after="0" w:line="240" w:lineRule="auto"/>
      <w:jc w:val="both"/>
    </w:pPr>
    <w:rPr>
      <w:kern w:val="2"/>
      <w:sz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5">
    <w:name w:val="Normal (Web)"/>
    <w:basedOn w:val="a"/>
    <w:uiPriority w:val="99"/>
    <w:semiHidden/>
    <w:unhideWhenUsed/>
    <w:rsid w:val="001321C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6">
    <w:name w:val="제목 들여쓰기"/>
    <w:basedOn w:val="3"/>
    <w:qFormat/>
    <w:rsid w:val="00EF047D"/>
    <w:pPr>
      <w:numPr>
        <w:ilvl w:val="0"/>
        <w:numId w:val="0"/>
      </w:numPr>
      <w:ind w:leftChars="100" w:left="100" w:right="220" w:firstLineChars="50" w:firstLine="110"/>
    </w:pPr>
  </w:style>
  <w:style w:type="paragraph" w:styleId="30">
    <w:name w:val="toc 3"/>
    <w:basedOn w:val="a"/>
    <w:next w:val="a"/>
    <w:autoRedefine/>
    <w:uiPriority w:val="39"/>
    <w:unhideWhenUsed/>
    <w:rsid w:val="00AF62C1"/>
    <w:pPr>
      <w:ind w:leftChars="400" w:left="850"/>
    </w:pPr>
  </w:style>
  <w:style w:type="paragraph" w:styleId="af7">
    <w:name w:val="Balloon Text"/>
    <w:basedOn w:val="a"/>
    <w:link w:val="Char6"/>
    <w:uiPriority w:val="99"/>
    <w:semiHidden/>
    <w:unhideWhenUsed/>
    <w:rsid w:val="000E1E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7"/>
    <w:uiPriority w:val="99"/>
    <w:semiHidden/>
    <w:rsid w:val="000E1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306E1F9E10C441A82430528110C29B" ma:contentTypeVersion="2" ma:contentTypeDescription="새 문서를 만듭니다." ma:contentTypeScope="" ma:versionID="bbe74a4794ca82f776bb3d9e55bc193e">
  <xsd:schema xmlns:xsd="http://www.w3.org/2001/XMLSchema" xmlns:xs="http://www.w3.org/2001/XMLSchema" xmlns:p="http://schemas.microsoft.com/office/2006/metadata/properties" xmlns:ns2="c2852390-c1ed-441c-b3d7-6ba36497eb5a" targetNamespace="http://schemas.microsoft.com/office/2006/metadata/properties" ma:root="true" ma:fieldsID="d2f95c119e66303af640bba0588c8c3c" ns2:_="">
    <xsd:import namespace="c2852390-c1ed-441c-b3d7-6ba36497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2390-c1ed-441c-b3d7-6ba36497e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CB9-668B-488A-B299-D1D10584D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52390-c1ed-441c-b3d7-6ba36497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D5B71-2894-4885-8614-E4FFC572B1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8F3B2-29F2-44E6-898A-36B47306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90FFB-638F-47D6-AC79-B4D91A3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k</dc:creator>
  <cp:keywords/>
  <dc:description/>
  <cp:lastModifiedBy>이근</cp:lastModifiedBy>
  <cp:revision>7</cp:revision>
  <dcterms:created xsi:type="dcterms:W3CDTF">2020-03-03T07:54:00Z</dcterms:created>
  <dcterms:modified xsi:type="dcterms:W3CDTF">2020-04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06E1F9E10C441A82430528110C29B</vt:lpwstr>
  </property>
</Properties>
</file>